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4248" w:type="dxa"/>
        <w:tblLook w:val="04A0" w:firstRow="1" w:lastRow="0" w:firstColumn="1" w:lastColumn="0" w:noHBand="0" w:noVBand="1"/>
      </w:tblPr>
      <w:tblGrid>
        <w:gridCol w:w="4048"/>
      </w:tblGrid>
      <w:tr w:rsidR="00EC5E3B" w:rsidRPr="006F0DF0" w:rsidTr="00EC5E3B">
        <w:tc>
          <w:tcPr>
            <w:tcW w:w="4048" w:type="dxa"/>
          </w:tcPr>
          <w:p w:rsidR="00EC5E3B" w:rsidRPr="006F0DF0" w:rsidRDefault="00EC5E3B" w:rsidP="00EC5E3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sz w:val="24"/>
                <w:szCs w:val="24"/>
              </w:rPr>
              <w:t>创建日期：2</w:t>
            </w:r>
            <w:r w:rsidRPr="006F0DF0">
              <w:rPr>
                <w:rFonts w:ascii="宋体" w:eastAsia="宋体" w:hAnsi="宋体"/>
                <w:sz w:val="24"/>
                <w:szCs w:val="24"/>
              </w:rPr>
              <w:t>019</w:t>
            </w:r>
            <w:r w:rsidRPr="006F0DF0">
              <w:rPr>
                <w:rFonts w:ascii="宋体" w:eastAsia="宋体" w:hAnsi="宋体" w:hint="eastAsia"/>
                <w:sz w:val="24"/>
                <w:szCs w:val="24"/>
              </w:rPr>
              <w:t>年5月1</w:t>
            </w:r>
            <w:r w:rsidRPr="006F0DF0">
              <w:rPr>
                <w:rFonts w:ascii="宋体" w:eastAsia="宋体" w:hAnsi="宋体"/>
                <w:sz w:val="24"/>
                <w:szCs w:val="24"/>
              </w:rPr>
              <w:t>0</w:t>
            </w:r>
            <w:r w:rsidRPr="006F0DF0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EC5E3B" w:rsidRPr="006F0DF0" w:rsidTr="00EC5E3B">
        <w:tc>
          <w:tcPr>
            <w:tcW w:w="4048" w:type="dxa"/>
          </w:tcPr>
          <w:p w:rsidR="00EC5E3B" w:rsidRPr="006F0DF0" w:rsidRDefault="00EC5E3B" w:rsidP="00EC5E3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sz w:val="24"/>
                <w:szCs w:val="24"/>
              </w:rPr>
              <w:t>当前版本：V</w:t>
            </w:r>
            <w:r w:rsidRPr="006F0DF0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</w:tr>
      <w:tr w:rsidR="00EC5E3B" w:rsidRPr="006F0DF0" w:rsidTr="006573D4">
        <w:trPr>
          <w:trHeight w:val="198"/>
        </w:trPr>
        <w:tc>
          <w:tcPr>
            <w:tcW w:w="4048" w:type="dxa"/>
          </w:tcPr>
          <w:p w:rsidR="00EC5E3B" w:rsidRPr="006F0DF0" w:rsidRDefault="00EC5E3B" w:rsidP="00EC5E3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sz w:val="24"/>
                <w:szCs w:val="24"/>
              </w:rPr>
              <w:t>创建人：</w:t>
            </w:r>
          </w:p>
        </w:tc>
      </w:tr>
    </w:tbl>
    <w:p w:rsidR="00EC5E3B" w:rsidRPr="006F0DF0" w:rsidRDefault="00EC5E3B" w:rsidP="00B6361D">
      <w:pPr>
        <w:jc w:val="center"/>
        <w:rPr>
          <w:rFonts w:ascii="宋体" w:eastAsia="宋体" w:hAnsi="宋体"/>
          <w:sz w:val="72"/>
          <w:szCs w:val="72"/>
        </w:rPr>
      </w:pPr>
      <w:bookmarkStart w:id="0" w:name="_GoBack"/>
      <w:bookmarkEnd w:id="0"/>
    </w:p>
    <w:p w:rsidR="00EC5E3B" w:rsidRPr="006F0DF0" w:rsidRDefault="00EC5E3B" w:rsidP="00B6361D">
      <w:pPr>
        <w:jc w:val="center"/>
        <w:rPr>
          <w:rFonts w:ascii="宋体" w:eastAsia="宋体" w:hAnsi="宋体"/>
          <w:sz w:val="72"/>
          <w:szCs w:val="72"/>
        </w:rPr>
      </w:pPr>
    </w:p>
    <w:p w:rsidR="00EC5E3B" w:rsidRPr="006F0DF0" w:rsidRDefault="00EC5E3B" w:rsidP="00B6361D">
      <w:pPr>
        <w:jc w:val="center"/>
        <w:rPr>
          <w:rFonts w:ascii="宋体" w:eastAsia="宋体" w:hAnsi="宋体"/>
          <w:sz w:val="72"/>
          <w:szCs w:val="72"/>
        </w:rPr>
      </w:pPr>
    </w:p>
    <w:p w:rsidR="00EC5E3B" w:rsidRDefault="00AD0275" w:rsidP="00B6361D">
      <w:pPr>
        <w:jc w:val="center"/>
        <w:rPr>
          <w:rFonts w:ascii="宋体" w:eastAsia="宋体" w:hAnsi="宋体"/>
          <w:sz w:val="72"/>
          <w:szCs w:val="72"/>
        </w:rPr>
      </w:pPr>
      <w:r>
        <w:rPr>
          <w:rFonts w:ascii="宋体" w:eastAsia="宋体" w:hAnsi="宋体" w:hint="eastAsia"/>
          <w:sz w:val="72"/>
          <w:szCs w:val="72"/>
        </w:rPr>
        <w:t>角色权限管理</w:t>
      </w:r>
      <w:r w:rsidR="00EC5E3B" w:rsidRPr="006F0DF0">
        <w:rPr>
          <w:rFonts w:ascii="宋体" w:eastAsia="宋体" w:hAnsi="宋体" w:hint="eastAsia"/>
          <w:sz w:val="72"/>
          <w:szCs w:val="72"/>
        </w:rPr>
        <w:t>系统</w:t>
      </w:r>
    </w:p>
    <w:p w:rsidR="00BB3626" w:rsidRPr="006F0DF0" w:rsidRDefault="00BB3626" w:rsidP="00B6361D">
      <w:pPr>
        <w:jc w:val="center"/>
        <w:rPr>
          <w:rFonts w:ascii="宋体" w:eastAsia="宋体" w:hAnsi="宋体"/>
          <w:sz w:val="72"/>
          <w:szCs w:val="72"/>
        </w:rPr>
      </w:pPr>
    </w:p>
    <w:p w:rsidR="00EC5E3B" w:rsidRPr="006F0DF0" w:rsidRDefault="00EC5E3B" w:rsidP="00B6361D">
      <w:pPr>
        <w:jc w:val="center"/>
        <w:rPr>
          <w:rFonts w:ascii="宋体" w:eastAsia="宋体" w:hAnsi="宋体"/>
          <w:sz w:val="72"/>
          <w:szCs w:val="72"/>
        </w:rPr>
      </w:pPr>
      <w:r w:rsidRPr="006F0DF0">
        <w:rPr>
          <w:rFonts w:ascii="宋体" w:eastAsia="宋体" w:hAnsi="宋体" w:hint="eastAsia"/>
          <w:sz w:val="72"/>
          <w:szCs w:val="72"/>
        </w:rPr>
        <w:t>概要设计说明书</w:t>
      </w:r>
    </w:p>
    <w:p w:rsidR="00EC5E3B" w:rsidRPr="006F0DF0" w:rsidRDefault="00EC5E3B" w:rsidP="00B6361D">
      <w:pPr>
        <w:jc w:val="center"/>
        <w:rPr>
          <w:rFonts w:ascii="宋体" w:eastAsia="宋体" w:hAnsi="宋体"/>
          <w:sz w:val="72"/>
          <w:szCs w:val="72"/>
        </w:rPr>
      </w:pPr>
    </w:p>
    <w:p w:rsidR="00EC5E3B" w:rsidRPr="006F0DF0" w:rsidRDefault="00EC5E3B" w:rsidP="00B6361D">
      <w:pPr>
        <w:jc w:val="center"/>
        <w:rPr>
          <w:rFonts w:ascii="宋体" w:eastAsia="宋体" w:hAnsi="宋体"/>
          <w:sz w:val="72"/>
          <w:szCs w:val="72"/>
        </w:rPr>
      </w:pPr>
    </w:p>
    <w:p w:rsidR="00EC5E3B" w:rsidRPr="006F0DF0" w:rsidRDefault="00EC5E3B" w:rsidP="00B6361D">
      <w:pPr>
        <w:jc w:val="center"/>
        <w:rPr>
          <w:rFonts w:ascii="宋体" w:eastAsia="宋体" w:hAnsi="宋体"/>
          <w:sz w:val="72"/>
          <w:szCs w:val="72"/>
        </w:rPr>
      </w:pPr>
    </w:p>
    <w:p w:rsidR="00EC5E3B" w:rsidRDefault="00EC5E3B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6F0DF0" w:rsidRDefault="006F0DF0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6F0DF0" w:rsidRDefault="006F0DF0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6F0DF0" w:rsidRDefault="006F0DF0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6F0DF0" w:rsidRDefault="006F0DF0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6F0DF0" w:rsidRPr="006F0DF0" w:rsidRDefault="006F0DF0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EC5E3B" w:rsidRPr="006F0DF0" w:rsidRDefault="00EC5E3B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EC5E3B" w:rsidRPr="006F0DF0" w:rsidRDefault="00EC5E3B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EC5E3B" w:rsidRPr="006F0DF0" w:rsidRDefault="00EC5E3B" w:rsidP="00B6361D">
      <w:pPr>
        <w:jc w:val="center"/>
        <w:rPr>
          <w:rFonts w:ascii="宋体" w:eastAsia="宋体" w:hAnsi="宋体"/>
          <w:b/>
          <w:sz w:val="30"/>
          <w:szCs w:val="30"/>
        </w:rPr>
      </w:pPr>
      <w:r w:rsidRPr="006F0DF0">
        <w:rPr>
          <w:rFonts w:ascii="宋体" w:eastAsia="宋体" w:hAnsi="宋体" w:hint="eastAsia"/>
          <w:b/>
          <w:sz w:val="30"/>
          <w:szCs w:val="30"/>
        </w:rPr>
        <w:t>文档修订记录</w:t>
      </w:r>
    </w:p>
    <w:p w:rsidR="00EC5E3B" w:rsidRPr="006F0DF0" w:rsidRDefault="00EC5E3B" w:rsidP="00B6361D">
      <w:pPr>
        <w:jc w:val="center"/>
        <w:rPr>
          <w:rFonts w:ascii="宋体" w:eastAsia="宋体" w:hAnsi="宋体"/>
          <w:sz w:val="30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850"/>
        <w:gridCol w:w="3623"/>
      </w:tblGrid>
      <w:tr w:rsidR="00EC5E3B" w:rsidRPr="006F0DF0" w:rsidTr="00EC5E3B">
        <w:tc>
          <w:tcPr>
            <w:tcW w:w="1129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276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1418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b/>
                <w:sz w:val="24"/>
                <w:szCs w:val="24"/>
              </w:rPr>
              <w:t>修改日期</w:t>
            </w:r>
          </w:p>
        </w:tc>
        <w:tc>
          <w:tcPr>
            <w:tcW w:w="850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b/>
                <w:sz w:val="24"/>
                <w:szCs w:val="24"/>
              </w:rPr>
              <w:t>AMD</w:t>
            </w:r>
          </w:p>
        </w:tc>
        <w:tc>
          <w:tcPr>
            <w:tcW w:w="3623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b/>
                <w:sz w:val="24"/>
                <w:szCs w:val="24"/>
              </w:rPr>
              <w:t>修改说明</w:t>
            </w:r>
          </w:p>
        </w:tc>
      </w:tr>
      <w:tr w:rsidR="00EC5E3B" w:rsidRPr="006F0DF0" w:rsidTr="00EC5E3B">
        <w:tc>
          <w:tcPr>
            <w:tcW w:w="1129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276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418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850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3623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EC5E3B" w:rsidRPr="006F0DF0" w:rsidTr="00EC5E3B">
        <w:tc>
          <w:tcPr>
            <w:tcW w:w="1129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276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418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850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3623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EC5E3B" w:rsidRPr="006F0DF0" w:rsidTr="00EC5E3B">
        <w:tc>
          <w:tcPr>
            <w:tcW w:w="1129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276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418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850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3623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EC5E3B" w:rsidRPr="006F0DF0" w:rsidTr="00EC5E3B">
        <w:tc>
          <w:tcPr>
            <w:tcW w:w="1129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276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1418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850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3623" w:type="dxa"/>
          </w:tcPr>
          <w:p w:rsidR="00EC5E3B" w:rsidRPr="006F0DF0" w:rsidRDefault="00EC5E3B" w:rsidP="00B6361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</w:tbl>
    <w:p w:rsidR="00EC5E3B" w:rsidRPr="006F0DF0" w:rsidRDefault="00EC5E3B" w:rsidP="00EC5E3B">
      <w:pPr>
        <w:ind w:left="4200" w:firstLine="420"/>
        <w:jc w:val="center"/>
        <w:rPr>
          <w:rFonts w:ascii="宋体" w:eastAsia="宋体" w:hAnsi="宋体"/>
          <w:sz w:val="24"/>
          <w:szCs w:val="24"/>
        </w:rPr>
      </w:pPr>
      <w:r w:rsidRPr="006F0DF0">
        <w:rPr>
          <w:rFonts w:ascii="宋体" w:eastAsia="宋体" w:hAnsi="宋体" w:hint="eastAsia"/>
          <w:sz w:val="24"/>
          <w:szCs w:val="24"/>
        </w:rPr>
        <w:t xml:space="preserve"> </w:t>
      </w:r>
      <w:r w:rsidRPr="006F0DF0">
        <w:rPr>
          <w:rFonts w:ascii="宋体" w:eastAsia="宋体" w:hAnsi="宋体"/>
          <w:sz w:val="24"/>
          <w:szCs w:val="24"/>
        </w:rPr>
        <w:t xml:space="preserve">  </w:t>
      </w:r>
      <w:r w:rsidRPr="006F0DF0">
        <w:rPr>
          <w:rFonts w:ascii="宋体" w:eastAsia="宋体" w:hAnsi="宋体" w:hint="eastAsia"/>
          <w:sz w:val="24"/>
          <w:szCs w:val="24"/>
        </w:rPr>
        <w:t>（A-添加，M</w:t>
      </w:r>
      <w:r w:rsidRPr="006F0DF0">
        <w:rPr>
          <w:rFonts w:ascii="宋体" w:eastAsia="宋体" w:hAnsi="宋体"/>
          <w:sz w:val="24"/>
          <w:szCs w:val="24"/>
        </w:rPr>
        <w:t>-</w:t>
      </w:r>
      <w:r w:rsidRPr="006F0DF0">
        <w:rPr>
          <w:rFonts w:ascii="宋体" w:eastAsia="宋体" w:hAnsi="宋体" w:hint="eastAsia"/>
          <w:sz w:val="24"/>
          <w:szCs w:val="24"/>
        </w:rPr>
        <w:t>修改，D</w:t>
      </w:r>
      <w:r w:rsidRPr="006F0DF0">
        <w:rPr>
          <w:rFonts w:ascii="宋体" w:eastAsia="宋体" w:hAnsi="宋体"/>
          <w:sz w:val="24"/>
          <w:szCs w:val="24"/>
        </w:rPr>
        <w:t>-</w:t>
      </w:r>
      <w:r w:rsidRPr="006F0DF0">
        <w:rPr>
          <w:rFonts w:ascii="宋体" w:eastAsia="宋体" w:hAnsi="宋体" w:hint="eastAsia"/>
          <w:sz w:val="24"/>
          <w:szCs w:val="24"/>
        </w:rPr>
        <w:t>删除）</w:t>
      </w:r>
    </w:p>
    <w:p w:rsidR="00EC5E3B" w:rsidRPr="006F0DF0" w:rsidRDefault="00EC5E3B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EC5E3B" w:rsidRPr="006F0DF0" w:rsidRDefault="00EC5E3B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EC5E3B" w:rsidRPr="006F0DF0" w:rsidRDefault="00EC5E3B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EC5E3B" w:rsidRPr="006F0DF0" w:rsidRDefault="00EC5E3B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EC5E3B" w:rsidRPr="006F0DF0" w:rsidRDefault="00EC5E3B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EC5E3B" w:rsidRPr="006F0DF0" w:rsidRDefault="00EC5E3B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EC5E3B" w:rsidRPr="006F0DF0" w:rsidRDefault="00EC5E3B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EC5E3B" w:rsidRPr="006F0DF0" w:rsidRDefault="00EC5E3B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EC5E3B" w:rsidRPr="006F0DF0" w:rsidRDefault="00EC5E3B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EC5E3B" w:rsidRPr="006F0DF0" w:rsidRDefault="00EC5E3B" w:rsidP="00B6361D">
      <w:pPr>
        <w:jc w:val="center"/>
        <w:rPr>
          <w:rFonts w:ascii="宋体" w:eastAsia="宋体" w:hAnsi="宋体"/>
          <w:sz w:val="30"/>
          <w:szCs w:val="30"/>
        </w:rPr>
      </w:pPr>
    </w:p>
    <w:p w:rsidR="00602B1C" w:rsidRDefault="00602B1C" w:rsidP="00CE29EF">
      <w:pPr>
        <w:rPr>
          <w:rFonts w:ascii="宋体" w:eastAsia="宋体" w:hAnsi="宋体"/>
          <w:sz w:val="30"/>
          <w:szCs w:val="30"/>
        </w:rPr>
      </w:pPr>
    </w:p>
    <w:p w:rsidR="006F0DF0" w:rsidRDefault="006F0DF0" w:rsidP="00CE29EF">
      <w:pPr>
        <w:rPr>
          <w:rFonts w:ascii="宋体" w:eastAsia="宋体" w:hAnsi="宋体"/>
          <w:sz w:val="30"/>
          <w:szCs w:val="30"/>
        </w:rPr>
      </w:pPr>
    </w:p>
    <w:p w:rsidR="006F0DF0" w:rsidRDefault="006F0DF0" w:rsidP="00CE29EF">
      <w:pPr>
        <w:rPr>
          <w:rFonts w:ascii="宋体" w:eastAsia="宋体" w:hAnsi="宋体"/>
          <w:sz w:val="30"/>
          <w:szCs w:val="30"/>
        </w:rPr>
      </w:pPr>
    </w:p>
    <w:p w:rsidR="00EC5E3B" w:rsidRDefault="00EC5E3B" w:rsidP="00E94B2D">
      <w:pPr>
        <w:rPr>
          <w:rFonts w:ascii="宋体" w:eastAsia="宋体" w:hAnsi="宋体"/>
          <w:sz w:val="30"/>
          <w:szCs w:val="30"/>
        </w:rPr>
      </w:pPr>
    </w:p>
    <w:p w:rsidR="00BD7123" w:rsidRDefault="00BD7123" w:rsidP="000B476B">
      <w:pPr>
        <w:jc w:val="center"/>
        <w:rPr>
          <w:rFonts w:ascii="宋体" w:eastAsia="宋体" w:hAnsi="宋体"/>
          <w:sz w:val="30"/>
          <w:szCs w:val="30"/>
        </w:rPr>
      </w:pPr>
    </w:p>
    <w:p w:rsidR="00BD7123" w:rsidRDefault="00BD7123" w:rsidP="000B476B">
      <w:pPr>
        <w:jc w:val="center"/>
        <w:rPr>
          <w:rFonts w:ascii="宋体" w:eastAsia="宋体" w:hAnsi="宋体"/>
          <w:sz w:val="30"/>
          <w:szCs w:val="30"/>
        </w:rPr>
      </w:pPr>
    </w:p>
    <w:p w:rsidR="000B476B" w:rsidRDefault="000B476B" w:rsidP="000B476B">
      <w:pPr>
        <w:jc w:val="center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目录</w:t>
      </w:r>
    </w:p>
    <w:p w:rsidR="009A2B42" w:rsidRPr="009A2B42" w:rsidRDefault="009A2B42" w:rsidP="009A2B42">
      <w:pPr>
        <w:tabs>
          <w:tab w:val="right" w:leader="dot" w:pos="8306"/>
        </w:tabs>
        <w:contextualSpacing/>
        <w:mirrorIndents/>
        <w:rPr>
          <w:rFonts w:ascii="宋体" w:eastAsia="宋体" w:hAnsi="宋体" w:cs="Times New Roman"/>
        </w:rPr>
      </w:pPr>
      <w:r w:rsidRPr="009A2B42">
        <w:rPr>
          <w:rFonts w:ascii="宋体" w:eastAsia="宋体" w:hAnsi="宋体" w:cs="Times New Roman" w:hint="eastAsia"/>
          <w:sz w:val="30"/>
          <w:szCs w:val="30"/>
        </w:rPr>
        <w:fldChar w:fldCharType="begin"/>
      </w:r>
      <w:r w:rsidRPr="009A2B42">
        <w:rPr>
          <w:rFonts w:ascii="宋体" w:eastAsia="宋体" w:hAnsi="宋体" w:cs="Times New Roman" w:hint="eastAsia"/>
          <w:sz w:val="30"/>
          <w:szCs w:val="30"/>
        </w:rPr>
        <w:instrText xml:space="preserve">TOC \o "1-3" \h \u </w:instrText>
      </w:r>
      <w:r w:rsidRPr="009A2B42">
        <w:rPr>
          <w:rFonts w:ascii="宋体" w:eastAsia="宋体" w:hAnsi="宋体" w:cs="Times New Roman" w:hint="eastAsia"/>
          <w:sz w:val="30"/>
          <w:szCs w:val="30"/>
        </w:rPr>
        <w:fldChar w:fldCharType="separate"/>
      </w:r>
      <w:hyperlink w:anchor="_Toc8060" w:history="1">
        <w:r w:rsidRPr="009A2B42">
          <w:rPr>
            <w:rFonts w:ascii="宋体" w:eastAsia="宋体" w:hAnsi="宋体" w:cs="Times New Roman"/>
            <w:szCs w:val="44"/>
          </w:rPr>
          <w:t xml:space="preserve">1 </w:t>
        </w:r>
        <w:r w:rsidRPr="009A2B42">
          <w:rPr>
            <w:rFonts w:ascii="宋体" w:eastAsia="宋体" w:hAnsi="宋体" w:cs="Times New Roman" w:hint="eastAsia"/>
            <w:szCs w:val="44"/>
          </w:rPr>
          <w:t>引言：</w:t>
        </w:r>
        <w:r w:rsidRPr="009A2B42">
          <w:rPr>
            <w:rFonts w:ascii="宋体" w:eastAsia="宋体" w:hAnsi="宋体" w:cs="Times New Roman"/>
          </w:rPr>
          <w:tab/>
        </w:r>
        <w:r w:rsidRPr="009A2B42">
          <w:rPr>
            <w:rFonts w:ascii="宋体" w:eastAsia="宋体" w:hAnsi="宋体" w:cs="Times New Roman"/>
          </w:rPr>
          <w:fldChar w:fldCharType="begin"/>
        </w:r>
        <w:r w:rsidRPr="009A2B42">
          <w:rPr>
            <w:rFonts w:ascii="宋体" w:eastAsia="宋体" w:hAnsi="宋体" w:cs="Times New Roman"/>
          </w:rPr>
          <w:instrText xml:space="preserve"> PAGEREF _Toc8060 </w:instrText>
        </w:r>
        <w:r w:rsidRPr="009A2B42">
          <w:rPr>
            <w:rFonts w:ascii="宋体" w:eastAsia="宋体" w:hAnsi="宋体" w:cs="Times New Roman"/>
          </w:rPr>
          <w:fldChar w:fldCharType="separate"/>
        </w:r>
        <w:r w:rsidRPr="009A2B42">
          <w:rPr>
            <w:rFonts w:ascii="宋体" w:eastAsia="宋体" w:hAnsi="宋体" w:cs="Times New Roman"/>
          </w:rPr>
          <w:t>5</w:t>
        </w:r>
        <w:r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19567" w:history="1">
        <w:r w:rsidR="009A2B42" w:rsidRPr="009A2B42">
          <w:rPr>
            <w:rFonts w:ascii="宋体" w:eastAsia="宋体" w:hAnsi="宋体" w:cs="宋体" w:hint="eastAsia"/>
            <w:bCs/>
            <w:szCs w:val="32"/>
          </w:rPr>
          <w:t>1.1编写目的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19567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5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8562" w:history="1">
        <w:r w:rsidR="009A2B42" w:rsidRPr="009A2B42">
          <w:rPr>
            <w:rFonts w:ascii="宋体" w:eastAsia="宋体" w:hAnsi="宋体" w:cs="宋体" w:hint="eastAsia"/>
            <w:bCs/>
          </w:rPr>
          <w:t>1.2目标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8562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5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22409" w:history="1">
        <w:r w:rsidR="009A2B42" w:rsidRPr="009A2B42">
          <w:rPr>
            <w:rFonts w:ascii="宋体" w:eastAsia="宋体" w:hAnsi="宋体" w:cs="宋体" w:hint="eastAsia"/>
            <w:bCs/>
          </w:rPr>
          <w:t>1.3项目背景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22409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5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31696" w:history="1">
        <w:r w:rsidR="009A2B42" w:rsidRPr="009A2B42">
          <w:rPr>
            <w:rFonts w:ascii="宋体" w:eastAsia="宋体" w:hAnsi="宋体" w:cs="宋体" w:hint="eastAsia"/>
            <w:bCs/>
          </w:rPr>
          <w:t>1.4参考资料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31696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6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contextualSpacing/>
        <w:mirrorIndents/>
        <w:rPr>
          <w:rFonts w:ascii="宋体" w:eastAsia="宋体" w:hAnsi="宋体" w:cs="Times New Roman"/>
        </w:rPr>
      </w:pPr>
      <w:hyperlink w:anchor="_Toc18819" w:history="1">
        <w:r w:rsidR="009A2B42" w:rsidRPr="009A2B42">
          <w:rPr>
            <w:rFonts w:ascii="宋体" w:eastAsia="宋体" w:hAnsi="宋体" w:cs="Times New Roman" w:hint="eastAsia"/>
            <w:szCs w:val="44"/>
          </w:rPr>
          <w:t>2 任务概述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18819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6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17989" w:history="1">
        <w:r w:rsidR="009A2B42" w:rsidRPr="009A2B42">
          <w:rPr>
            <w:rFonts w:ascii="宋体" w:eastAsia="宋体" w:hAnsi="宋体" w:cs="宋体" w:hint="eastAsia"/>
            <w:bCs/>
          </w:rPr>
          <w:t>2.1 需求概述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17989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6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contextualSpacing/>
        <w:mirrorIndents/>
        <w:rPr>
          <w:rFonts w:ascii="宋体" w:eastAsia="宋体" w:hAnsi="宋体" w:cs="Times New Roman"/>
        </w:rPr>
      </w:pPr>
      <w:hyperlink w:anchor="_Toc7708" w:history="1">
        <w:r w:rsidR="009A2B42" w:rsidRPr="009A2B42">
          <w:rPr>
            <w:rFonts w:ascii="宋体" w:eastAsia="宋体" w:hAnsi="宋体" w:cs="Times New Roman" w:hint="eastAsia"/>
            <w:szCs w:val="44"/>
          </w:rPr>
          <w:t>3 总体设计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7708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6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27956" w:history="1">
        <w:r w:rsidR="009A2B42" w:rsidRPr="009A2B42">
          <w:rPr>
            <w:rFonts w:ascii="宋体" w:eastAsia="宋体" w:hAnsi="宋体" w:cs="宋体" w:hint="eastAsia"/>
            <w:bCs/>
          </w:rPr>
          <w:t>3.1 需求规定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27956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6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31043" w:history="1">
        <w:r w:rsidR="009A2B42" w:rsidRPr="009A2B42">
          <w:rPr>
            <w:rFonts w:ascii="宋体" w:eastAsia="宋体" w:hAnsi="宋体" w:cs="宋体" w:hint="eastAsia"/>
            <w:bCs/>
          </w:rPr>
          <w:t>3.2 运行环境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31043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6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12673" w:history="1">
        <w:r w:rsidR="009A2B42" w:rsidRPr="009A2B42">
          <w:rPr>
            <w:rFonts w:ascii="宋体" w:eastAsia="宋体" w:hAnsi="宋体" w:cs="宋体" w:hint="eastAsia"/>
            <w:bCs/>
          </w:rPr>
          <w:t>3.3 总体结构和模块外部设计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12673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7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23095" w:history="1">
        <w:r w:rsidR="009A2B42" w:rsidRPr="009A2B42">
          <w:rPr>
            <w:rFonts w:ascii="宋体" w:eastAsia="宋体" w:hAnsi="宋体" w:cs="宋体" w:hint="eastAsia"/>
            <w:bCs/>
          </w:rPr>
          <w:t>3.4 功能分配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23095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9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contextualSpacing/>
        <w:mirrorIndents/>
        <w:rPr>
          <w:rFonts w:ascii="宋体" w:eastAsia="宋体" w:hAnsi="宋体" w:cs="Times New Roman"/>
        </w:rPr>
      </w:pPr>
      <w:hyperlink w:anchor="_Toc30640" w:history="1">
        <w:r w:rsidR="009A2B42" w:rsidRPr="009A2B42">
          <w:rPr>
            <w:rFonts w:ascii="宋体" w:eastAsia="宋体" w:hAnsi="宋体" w:cs="Times New Roman" w:hint="eastAsia"/>
            <w:szCs w:val="44"/>
          </w:rPr>
          <w:t>4 接口设计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30640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9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29866" w:history="1">
        <w:r w:rsidR="009A2B42" w:rsidRPr="009A2B42">
          <w:rPr>
            <w:rFonts w:ascii="宋体" w:eastAsia="宋体" w:hAnsi="宋体" w:cs="宋体" w:hint="eastAsia"/>
            <w:bCs/>
          </w:rPr>
          <w:t>4.1 内部接口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29866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9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contextualSpacing/>
        <w:mirrorIndents/>
        <w:rPr>
          <w:rFonts w:ascii="宋体" w:eastAsia="宋体" w:hAnsi="宋体" w:cs="Times New Roman"/>
        </w:rPr>
      </w:pPr>
      <w:hyperlink w:anchor="_Toc26878" w:history="1">
        <w:r w:rsidR="009A2B42" w:rsidRPr="009A2B42">
          <w:rPr>
            <w:rFonts w:ascii="宋体" w:eastAsia="宋体" w:hAnsi="宋体" w:cs="Times New Roman"/>
          </w:rPr>
          <w:t xml:space="preserve">5 </w:t>
        </w:r>
        <w:r w:rsidR="009A2B42" w:rsidRPr="009A2B42">
          <w:rPr>
            <w:rFonts w:ascii="宋体" w:eastAsia="宋体" w:hAnsi="宋体" w:cs="Times New Roman" w:hint="eastAsia"/>
            <w:szCs w:val="44"/>
          </w:rPr>
          <w:t>逻辑结构设计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26878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9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contextualSpacing/>
        <w:mirrorIndents/>
        <w:rPr>
          <w:rFonts w:ascii="宋体" w:eastAsia="宋体" w:hAnsi="宋体" w:cs="Times New Roman"/>
        </w:rPr>
      </w:pPr>
      <w:hyperlink w:anchor="_Toc3157" w:history="1">
        <w:r w:rsidR="009A2B42" w:rsidRPr="009A2B42">
          <w:rPr>
            <w:rFonts w:ascii="宋体" w:eastAsia="宋体" w:hAnsi="宋体" w:cs="Times New Roman"/>
            <w:szCs w:val="44"/>
          </w:rPr>
          <w:t>6</w:t>
        </w:r>
        <w:r w:rsidR="009A2B42" w:rsidRPr="009A2B42">
          <w:rPr>
            <w:rFonts w:ascii="宋体" w:eastAsia="宋体" w:hAnsi="宋体" w:cs="Times New Roman" w:hint="eastAsia"/>
            <w:szCs w:val="44"/>
          </w:rPr>
          <w:t>运行设计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3157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10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contextualSpacing/>
        <w:mirrorIndents/>
        <w:rPr>
          <w:rFonts w:ascii="宋体" w:eastAsia="宋体" w:hAnsi="宋体" w:cs="Times New Roman"/>
        </w:rPr>
      </w:pPr>
      <w:hyperlink w:anchor="_Toc3259" w:history="1">
        <w:r w:rsidR="009A2B42" w:rsidRPr="009A2B42">
          <w:rPr>
            <w:rFonts w:ascii="宋体" w:eastAsia="宋体" w:hAnsi="宋体" w:cs="Times New Roman"/>
            <w:szCs w:val="44"/>
          </w:rPr>
          <w:t>7</w:t>
        </w:r>
        <w:r w:rsidR="009A2B42" w:rsidRPr="009A2B42">
          <w:rPr>
            <w:rFonts w:ascii="宋体" w:eastAsia="宋体" w:hAnsi="宋体" w:cs="Times New Roman" w:hint="eastAsia"/>
            <w:szCs w:val="44"/>
          </w:rPr>
          <w:t xml:space="preserve"> 出错处理设计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3259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10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4540" w:history="1">
        <w:r w:rsidR="009A2B42" w:rsidRPr="009A2B42">
          <w:rPr>
            <w:rFonts w:ascii="宋体" w:eastAsia="宋体" w:hAnsi="宋体" w:cs="宋体"/>
            <w:bCs/>
          </w:rPr>
          <w:t>7</w:t>
        </w:r>
        <w:r w:rsidR="009A2B42" w:rsidRPr="009A2B42">
          <w:rPr>
            <w:rFonts w:ascii="宋体" w:eastAsia="宋体" w:hAnsi="宋体" w:cs="宋体" w:hint="eastAsia"/>
            <w:bCs/>
          </w:rPr>
          <w:t>.1出错输出信息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4540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10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25101" w:history="1">
        <w:r w:rsidR="009A2B42" w:rsidRPr="009A2B42">
          <w:rPr>
            <w:rFonts w:ascii="宋体" w:eastAsia="宋体" w:hAnsi="宋体" w:cs="宋体"/>
            <w:szCs w:val="28"/>
          </w:rPr>
          <w:t>7</w:t>
        </w:r>
        <w:r w:rsidR="009A2B42" w:rsidRPr="009A2B42">
          <w:rPr>
            <w:rFonts w:ascii="宋体" w:eastAsia="宋体" w:hAnsi="宋体" w:cs="宋体" w:hint="eastAsia"/>
            <w:szCs w:val="28"/>
          </w:rPr>
          <w:t>.1.1错误类型，错误提示。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25101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10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15692" w:history="1">
        <w:r w:rsidR="009A2B42" w:rsidRPr="009A2B42">
          <w:rPr>
            <w:rFonts w:ascii="宋体" w:eastAsia="宋体" w:hAnsi="宋体" w:cs="宋体"/>
            <w:szCs w:val="28"/>
          </w:rPr>
          <w:t>7</w:t>
        </w:r>
        <w:r w:rsidR="009A2B42" w:rsidRPr="009A2B42">
          <w:rPr>
            <w:rFonts w:ascii="宋体" w:eastAsia="宋体" w:hAnsi="宋体" w:cs="宋体" w:hint="eastAsia"/>
            <w:szCs w:val="28"/>
          </w:rPr>
          <w:t>.1.2程序运行错误，运行错误时将关闭。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15692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10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18538" w:history="1">
        <w:r w:rsidR="009A2B42" w:rsidRPr="009A2B42">
          <w:rPr>
            <w:rFonts w:ascii="宋体" w:eastAsia="宋体" w:hAnsi="宋体" w:cs="宋体"/>
            <w:bCs/>
          </w:rPr>
          <w:t>7</w:t>
        </w:r>
        <w:r w:rsidR="009A2B42" w:rsidRPr="009A2B42">
          <w:rPr>
            <w:rFonts w:ascii="宋体" w:eastAsia="宋体" w:hAnsi="宋体" w:cs="宋体" w:hint="eastAsia"/>
            <w:bCs/>
          </w:rPr>
          <w:t>.2出错处理对策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18538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10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contextualSpacing/>
        <w:mirrorIndents/>
        <w:rPr>
          <w:rFonts w:ascii="宋体" w:eastAsia="宋体" w:hAnsi="宋体" w:cs="Times New Roman"/>
        </w:rPr>
      </w:pPr>
      <w:hyperlink w:anchor="_Toc3120" w:history="1">
        <w:r w:rsidR="009A2B42" w:rsidRPr="009A2B42">
          <w:rPr>
            <w:rFonts w:ascii="宋体" w:eastAsia="宋体" w:hAnsi="宋体" w:cs="Times New Roman"/>
            <w:szCs w:val="44"/>
          </w:rPr>
          <w:t>8</w:t>
        </w:r>
        <w:r w:rsidR="009A2B42" w:rsidRPr="009A2B42">
          <w:rPr>
            <w:rFonts w:ascii="宋体" w:eastAsia="宋体" w:hAnsi="宋体" w:cs="Times New Roman" w:hint="eastAsia"/>
            <w:szCs w:val="44"/>
          </w:rPr>
          <w:t xml:space="preserve"> 系统安全保密设计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3120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10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7793" w:history="1">
        <w:r w:rsidR="009A2B42" w:rsidRPr="009A2B42">
          <w:rPr>
            <w:rFonts w:ascii="宋体" w:eastAsia="宋体" w:hAnsi="宋体" w:cs="宋体" w:hint="eastAsia"/>
            <w:bCs/>
          </w:rPr>
          <w:t>9.1 数据传输安全性设计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7793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10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26656" w:history="1">
        <w:r w:rsidR="009A2B42" w:rsidRPr="009A2B42">
          <w:rPr>
            <w:rFonts w:ascii="宋体" w:eastAsia="宋体" w:hAnsi="宋体" w:cs="宋体" w:hint="eastAsia"/>
            <w:bCs/>
          </w:rPr>
          <w:t>9.2 应用系统安全性设计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26656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10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ind w:leftChars="200" w:left="420"/>
        <w:contextualSpacing/>
        <w:mirrorIndents/>
        <w:rPr>
          <w:rFonts w:ascii="宋体" w:eastAsia="宋体" w:hAnsi="宋体" w:cs="Times New Roman"/>
        </w:rPr>
      </w:pPr>
      <w:hyperlink w:anchor="_Toc32302" w:history="1">
        <w:r w:rsidR="009A2B42" w:rsidRPr="009A2B42">
          <w:rPr>
            <w:rFonts w:ascii="宋体" w:eastAsia="宋体" w:hAnsi="宋体" w:cs="宋体" w:hint="eastAsia"/>
            <w:bCs/>
          </w:rPr>
          <w:t>9.3 数据存储安全设计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32302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11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9A2B42" w:rsidRPr="009A2B42" w:rsidRDefault="00293CE6" w:rsidP="009A2B42">
      <w:pPr>
        <w:tabs>
          <w:tab w:val="right" w:leader="dot" w:pos="8306"/>
        </w:tabs>
        <w:contextualSpacing/>
        <w:mirrorIndents/>
        <w:rPr>
          <w:rFonts w:ascii="宋体" w:eastAsia="宋体" w:hAnsi="宋体" w:cs="Times New Roman"/>
        </w:rPr>
      </w:pPr>
      <w:hyperlink w:anchor="_Toc17768" w:history="1">
        <w:r w:rsidR="009A2B42" w:rsidRPr="009A2B42">
          <w:rPr>
            <w:rFonts w:ascii="宋体" w:eastAsia="宋体" w:hAnsi="宋体" w:cs="Times New Roman"/>
            <w:szCs w:val="44"/>
          </w:rPr>
          <w:t>9</w:t>
        </w:r>
        <w:r w:rsidR="009A2B42" w:rsidRPr="009A2B42">
          <w:rPr>
            <w:rFonts w:ascii="宋体" w:eastAsia="宋体" w:hAnsi="宋体" w:cs="Times New Roman" w:hint="eastAsia"/>
            <w:szCs w:val="44"/>
          </w:rPr>
          <w:t xml:space="preserve"> 维护设计：</w:t>
        </w:r>
        <w:r w:rsidR="009A2B42" w:rsidRPr="009A2B42">
          <w:rPr>
            <w:rFonts w:ascii="宋体" w:eastAsia="宋体" w:hAnsi="宋体" w:cs="Times New Roman"/>
          </w:rPr>
          <w:tab/>
        </w:r>
        <w:r w:rsidR="009A2B42" w:rsidRPr="009A2B42">
          <w:rPr>
            <w:rFonts w:ascii="宋体" w:eastAsia="宋体" w:hAnsi="宋体" w:cs="Times New Roman"/>
          </w:rPr>
          <w:fldChar w:fldCharType="begin"/>
        </w:r>
        <w:r w:rsidR="009A2B42" w:rsidRPr="009A2B42">
          <w:rPr>
            <w:rFonts w:ascii="宋体" w:eastAsia="宋体" w:hAnsi="宋体" w:cs="Times New Roman"/>
          </w:rPr>
          <w:instrText xml:space="preserve"> PAGEREF _Toc17768 </w:instrText>
        </w:r>
        <w:r w:rsidR="009A2B42" w:rsidRPr="009A2B42">
          <w:rPr>
            <w:rFonts w:ascii="宋体" w:eastAsia="宋体" w:hAnsi="宋体" w:cs="Times New Roman"/>
          </w:rPr>
          <w:fldChar w:fldCharType="separate"/>
        </w:r>
        <w:r w:rsidR="009A2B42" w:rsidRPr="009A2B42">
          <w:rPr>
            <w:rFonts w:ascii="宋体" w:eastAsia="宋体" w:hAnsi="宋体" w:cs="Times New Roman"/>
          </w:rPr>
          <w:t>11</w:t>
        </w:r>
        <w:r w:rsidR="009A2B42" w:rsidRPr="009A2B42">
          <w:rPr>
            <w:rFonts w:ascii="宋体" w:eastAsia="宋体" w:hAnsi="宋体" w:cs="Times New Roman"/>
          </w:rPr>
          <w:fldChar w:fldCharType="end"/>
        </w:r>
      </w:hyperlink>
    </w:p>
    <w:p w:rsidR="00813D60" w:rsidRDefault="009A2B42" w:rsidP="00E94B2D">
      <w:pPr>
        <w:rPr>
          <w:rFonts w:ascii="宋体" w:eastAsia="宋体" w:hAnsi="宋体"/>
          <w:sz w:val="30"/>
          <w:szCs w:val="30"/>
        </w:rPr>
      </w:pPr>
      <w:r w:rsidRPr="009A2B42">
        <w:rPr>
          <w:rFonts w:ascii="宋体" w:eastAsia="宋体" w:hAnsi="宋体" w:cs="Times New Roman" w:hint="eastAsia"/>
          <w:szCs w:val="30"/>
        </w:rPr>
        <w:fldChar w:fldCharType="end"/>
      </w:r>
    </w:p>
    <w:p w:rsidR="00813D60" w:rsidRDefault="00813D60" w:rsidP="00E94B2D">
      <w:pPr>
        <w:rPr>
          <w:rFonts w:ascii="宋体" w:eastAsia="宋体" w:hAnsi="宋体"/>
          <w:sz w:val="30"/>
          <w:szCs w:val="30"/>
        </w:rPr>
      </w:pPr>
    </w:p>
    <w:p w:rsidR="00813D60" w:rsidRDefault="00813D60" w:rsidP="00E94B2D">
      <w:pPr>
        <w:rPr>
          <w:rFonts w:ascii="宋体" w:eastAsia="宋体" w:hAnsi="宋体"/>
          <w:sz w:val="30"/>
          <w:szCs w:val="30"/>
        </w:rPr>
      </w:pPr>
    </w:p>
    <w:p w:rsidR="00813D60" w:rsidRDefault="00813D60" w:rsidP="00E94B2D">
      <w:pPr>
        <w:rPr>
          <w:rFonts w:ascii="宋体" w:eastAsia="宋体" w:hAnsi="宋体"/>
          <w:sz w:val="30"/>
          <w:szCs w:val="30"/>
        </w:rPr>
      </w:pPr>
    </w:p>
    <w:p w:rsidR="00813D60" w:rsidRDefault="00813D60" w:rsidP="00E94B2D">
      <w:pPr>
        <w:rPr>
          <w:rFonts w:ascii="宋体" w:eastAsia="宋体" w:hAnsi="宋体"/>
          <w:sz w:val="30"/>
          <w:szCs w:val="30"/>
        </w:rPr>
      </w:pPr>
    </w:p>
    <w:p w:rsidR="00813D60" w:rsidRPr="006F0DF0" w:rsidRDefault="00813D60" w:rsidP="00E94B2D">
      <w:pPr>
        <w:rPr>
          <w:rFonts w:ascii="宋体" w:eastAsia="宋体" w:hAnsi="宋体"/>
          <w:sz w:val="30"/>
          <w:szCs w:val="30"/>
        </w:rPr>
      </w:pPr>
    </w:p>
    <w:p w:rsidR="0097039B" w:rsidRPr="00A215C5" w:rsidRDefault="00B6361D" w:rsidP="00B6361D">
      <w:pPr>
        <w:jc w:val="center"/>
        <w:rPr>
          <w:rFonts w:ascii="宋体" w:eastAsia="宋体" w:hAnsi="宋体"/>
          <w:sz w:val="52"/>
          <w:szCs w:val="52"/>
        </w:rPr>
      </w:pPr>
      <w:r w:rsidRPr="00A215C5">
        <w:rPr>
          <w:rFonts w:ascii="宋体" w:eastAsia="宋体" w:hAnsi="宋体" w:hint="eastAsia"/>
          <w:sz w:val="52"/>
          <w:szCs w:val="52"/>
        </w:rPr>
        <w:lastRenderedPageBreak/>
        <w:t>概要设计说明书</w:t>
      </w:r>
    </w:p>
    <w:p w:rsidR="00B6361D" w:rsidRPr="006F0DF0" w:rsidRDefault="00B6361D" w:rsidP="00CA5885">
      <w:pPr>
        <w:pStyle w:val="a8"/>
        <w:numPr>
          <w:ilvl w:val="0"/>
          <w:numId w:val="5"/>
        </w:numPr>
        <w:ind w:firstLineChars="0"/>
        <w:jc w:val="left"/>
        <w:outlineLvl w:val="0"/>
        <w:rPr>
          <w:rFonts w:ascii="宋体" w:eastAsia="宋体" w:hAnsi="宋体"/>
          <w:sz w:val="36"/>
          <w:szCs w:val="36"/>
        </w:rPr>
      </w:pPr>
      <w:r w:rsidRPr="006F0DF0">
        <w:rPr>
          <w:rFonts w:ascii="宋体" w:eastAsia="宋体" w:hAnsi="宋体" w:hint="eastAsia"/>
          <w:sz w:val="36"/>
          <w:szCs w:val="36"/>
        </w:rPr>
        <w:t>引言：</w:t>
      </w:r>
    </w:p>
    <w:p w:rsidR="00172AC8" w:rsidRPr="006F0DF0" w:rsidRDefault="00172AC8" w:rsidP="00CA5885">
      <w:pPr>
        <w:pStyle w:val="a8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  <w:sz w:val="30"/>
          <w:szCs w:val="30"/>
        </w:rPr>
      </w:pPr>
      <w:r w:rsidRPr="006F0DF0">
        <w:rPr>
          <w:rFonts w:ascii="宋体" w:eastAsia="宋体" w:hAnsi="宋体" w:hint="eastAsia"/>
          <w:sz w:val="30"/>
          <w:szCs w:val="30"/>
        </w:rPr>
        <w:t>编写目的：</w:t>
      </w:r>
    </w:p>
    <w:p w:rsidR="001A102C" w:rsidRPr="006F0DF0" w:rsidRDefault="001A102C" w:rsidP="001A102C">
      <w:pPr>
        <w:pStyle w:val="a8"/>
        <w:ind w:left="840" w:firstLineChars="0" w:firstLine="0"/>
        <w:jc w:val="left"/>
        <w:outlineLvl w:val="1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组织机构基本信息管理，岗位基本信息管理，岗位包含的权限管理，岗位认证管理，拥有岗位的用户管理</w:t>
      </w:r>
    </w:p>
    <w:p w:rsidR="00172AC8" w:rsidRPr="006F0DF0" w:rsidRDefault="001A102C" w:rsidP="00CA5885">
      <w:pPr>
        <w:pStyle w:val="a8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  <w:sz w:val="30"/>
          <w:szCs w:val="30"/>
        </w:rPr>
      </w:pPr>
      <w:r w:rsidRPr="006F0DF0">
        <w:rPr>
          <w:rFonts w:ascii="宋体" w:eastAsia="宋体" w:hAnsi="宋体" w:hint="eastAsia"/>
          <w:sz w:val="30"/>
          <w:szCs w:val="30"/>
        </w:rPr>
        <w:t>目标</w:t>
      </w:r>
      <w:r w:rsidR="00172AC8" w:rsidRPr="006F0DF0">
        <w:rPr>
          <w:rFonts w:ascii="宋体" w:eastAsia="宋体" w:hAnsi="宋体" w:hint="eastAsia"/>
          <w:sz w:val="30"/>
          <w:szCs w:val="30"/>
        </w:rPr>
        <w:t>：</w:t>
      </w:r>
    </w:p>
    <w:p w:rsidR="001A102C" w:rsidRPr="006F0DF0" w:rsidRDefault="001A102C" w:rsidP="003936A0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提供灵活的组织机构与权限管理物理模型，针对不同的业务系统需求可再扩展</w:t>
      </w:r>
    </w:p>
    <w:p w:rsidR="001A102C" w:rsidRPr="006F0DF0" w:rsidRDefault="001A102C" w:rsidP="003936A0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提供系统核心组件，跨数据库、灵活、稳定、算法高效、复用率高，极大的缩短了业务系统二次开发周期</w:t>
      </w:r>
    </w:p>
    <w:p w:rsidR="001A102C" w:rsidRPr="006F0DF0" w:rsidRDefault="001A102C" w:rsidP="003936A0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提供稳定的组织机构与权限管理对外服务接口，用以满足业务系统的需求</w:t>
      </w:r>
    </w:p>
    <w:p w:rsidR="001A102C" w:rsidRPr="006F0DF0" w:rsidRDefault="001A102C" w:rsidP="003936A0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基于以上三点的业务系统的实现，在多数场景可以直接使用</w:t>
      </w:r>
    </w:p>
    <w:p w:rsidR="003936A0" w:rsidRPr="006F0DF0" w:rsidRDefault="00172AC8" w:rsidP="003936A0">
      <w:pPr>
        <w:pStyle w:val="a8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  <w:sz w:val="30"/>
          <w:szCs w:val="30"/>
        </w:rPr>
      </w:pPr>
      <w:r w:rsidRPr="006F0DF0">
        <w:rPr>
          <w:rFonts w:ascii="宋体" w:eastAsia="宋体" w:hAnsi="宋体" w:hint="eastAsia"/>
          <w:sz w:val="30"/>
          <w:szCs w:val="30"/>
        </w:rPr>
        <w:t>项目背景</w:t>
      </w:r>
      <w:r w:rsidR="009D3D0E" w:rsidRPr="006F0DF0">
        <w:rPr>
          <w:rFonts w:ascii="宋体" w:eastAsia="宋体" w:hAnsi="宋体" w:hint="eastAsia"/>
          <w:sz w:val="30"/>
          <w:szCs w:val="30"/>
        </w:rPr>
        <w:t>：</w:t>
      </w:r>
    </w:p>
    <w:p w:rsidR="009D3D0E" w:rsidRPr="006F0DF0" w:rsidRDefault="009D3D0E" w:rsidP="00CA5885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. 待开发软件系统的名称：</w:t>
      </w:r>
      <w:proofErr w:type="spellStart"/>
      <w:r w:rsidRPr="006F0DF0">
        <w:rPr>
          <w:rFonts w:ascii="宋体" w:eastAsia="宋体" w:hAnsi="宋体"/>
          <w:szCs w:val="21"/>
        </w:rPr>
        <w:t>xxxxx</w:t>
      </w:r>
      <w:proofErr w:type="spellEnd"/>
      <w:r w:rsidRPr="006F0DF0">
        <w:rPr>
          <w:rFonts w:ascii="宋体" w:eastAsia="宋体" w:hAnsi="宋体"/>
          <w:szCs w:val="21"/>
        </w:rPr>
        <w:t>系统</w:t>
      </w:r>
    </w:p>
    <w:p w:rsidR="009D3D0E" w:rsidRPr="006F0DF0" w:rsidRDefault="009D3D0E" w:rsidP="00CA5885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. 列出此项目的任务提出者：</w:t>
      </w:r>
      <w:r w:rsidRPr="006F0DF0">
        <w:rPr>
          <w:rFonts w:ascii="宋体" w:eastAsia="宋体" w:hAnsi="宋体"/>
          <w:szCs w:val="21"/>
        </w:rPr>
        <w:t>xxx</w:t>
      </w:r>
    </w:p>
    <w:p w:rsidR="009D3D0E" w:rsidRPr="006F0DF0" w:rsidRDefault="009D3D0E" w:rsidP="00CA5885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.</w:t>
      </w:r>
      <w:r w:rsidRPr="006F0DF0">
        <w:rPr>
          <w:rFonts w:ascii="宋体" w:eastAsia="宋体" w:hAnsi="宋体"/>
          <w:szCs w:val="21"/>
        </w:rPr>
        <w:t xml:space="preserve"> </w:t>
      </w:r>
      <w:r w:rsidRPr="006F0DF0">
        <w:rPr>
          <w:rFonts w:ascii="宋体" w:eastAsia="宋体" w:hAnsi="宋体" w:hint="eastAsia"/>
          <w:szCs w:val="21"/>
        </w:rPr>
        <w:t>开发者：XXX</w:t>
      </w:r>
    </w:p>
    <w:p w:rsidR="009D3D0E" w:rsidRPr="006F0DF0" w:rsidRDefault="009D3D0E" w:rsidP="00CA5885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.</w:t>
      </w:r>
      <w:r w:rsidRPr="006F0DF0">
        <w:rPr>
          <w:rFonts w:ascii="宋体" w:eastAsia="宋体" w:hAnsi="宋体"/>
          <w:szCs w:val="21"/>
        </w:rPr>
        <w:t xml:space="preserve"> </w:t>
      </w:r>
      <w:r w:rsidRPr="006F0DF0">
        <w:rPr>
          <w:rFonts w:ascii="宋体" w:eastAsia="宋体" w:hAnsi="宋体" w:hint="eastAsia"/>
          <w:szCs w:val="21"/>
        </w:rPr>
        <w:t>用户：</w:t>
      </w:r>
      <w:r w:rsidRPr="006F0DF0">
        <w:rPr>
          <w:rFonts w:ascii="宋体" w:eastAsia="宋体" w:hAnsi="宋体"/>
          <w:szCs w:val="21"/>
        </w:rPr>
        <w:t>XXX公司从事管理工作的管理人员</w:t>
      </w:r>
    </w:p>
    <w:p w:rsidR="00172AC8" w:rsidRPr="006F0DF0" w:rsidRDefault="00172AC8" w:rsidP="00CA5885">
      <w:pPr>
        <w:pStyle w:val="a8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  <w:sz w:val="30"/>
          <w:szCs w:val="30"/>
        </w:rPr>
      </w:pPr>
      <w:r w:rsidRPr="006F0DF0">
        <w:rPr>
          <w:rFonts w:ascii="宋体" w:eastAsia="宋体" w:hAnsi="宋体" w:hint="eastAsia"/>
          <w:sz w:val="30"/>
          <w:szCs w:val="30"/>
        </w:rPr>
        <w:t>参考资料：</w:t>
      </w:r>
    </w:p>
    <w:p w:rsidR="009D3D0E" w:rsidRPr="006F0DF0" w:rsidRDefault="009D3D0E" w:rsidP="00CA5885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. 《软件工程概论》</w:t>
      </w:r>
      <w:r w:rsidRPr="006F0DF0">
        <w:rPr>
          <w:rFonts w:ascii="宋体" w:eastAsia="宋体" w:hAnsi="宋体"/>
          <w:szCs w:val="21"/>
        </w:rPr>
        <w:t xml:space="preserve"> </w:t>
      </w:r>
      <w:proofErr w:type="gramStart"/>
      <w:r w:rsidRPr="006F0DF0">
        <w:rPr>
          <w:rFonts w:ascii="宋体" w:eastAsia="宋体" w:hAnsi="宋体"/>
          <w:szCs w:val="21"/>
        </w:rPr>
        <w:t>李存珠编著</w:t>
      </w:r>
      <w:proofErr w:type="gramEnd"/>
      <w:r w:rsidRPr="006F0DF0">
        <w:rPr>
          <w:rFonts w:ascii="宋体" w:eastAsia="宋体" w:hAnsi="宋体"/>
          <w:szCs w:val="21"/>
        </w:rPr>
        <w:t xml:space="preserve"> 南京大学计算机系出版 2001年8月</w:t>
      </w:r>
    </w:p>
    <w:p w:rsidR="009D3D0E" w:rsidRPr="006F0DF0" w:rsidRDefault="009D3D0E" w:rsidP="00CA5885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. 项目经核准的计划任务书、合同或上级机关的批文；项目开发计划；需求规格说明书；测试计划（初稿）；用户操作手册</w:t>
      </w:r>
    </w:p>
    <w:p w:rsidR="009D3D0E" w:rsidRPr="006F0DF0" w:rsidRDefault="009D3D0E" w:rsidP="00CA5885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. 文档所引用的资料、采用的标准或规范。</w:t>
      </w:r>
    </w:p>
    <w:p w:rsidR="00B6361D" w:rsidRPr="006F0DF0" w:rsidRDefault="00B6361D" w:rsidP="00CA5885">
      <w:pPr>
        <w:pStyle w:val="a8"/>
        <w:numPr>
          <w:ilvl w:val="0"/>
          <w:numId w:val="5"/>
        </w:numPr>
        <w:ind w:firstLineChars="0"/>
        <w:jc w:val="left"/>
        <w:outlineLvl w:val="0"/>
        <w:rPr>
          <w:rFonts w:ascii="宋体" w:eastAsia="宋体" w:hAnsi="宋体"/>
          <w:sz w:val="36"/>
          <w:szCs w:val="36"/>
        </w:rPr>
      </w:pPr>
      <w:r w:rsidRPr="006F0DF0">
        <w:rPr>
          <w:rFonts w:ascii="宋体" w:eastAsia="宋体" w:hAnsi="宋体" w:hint="eastAsia"/>
          <w:sz w:val="36"/>
          <w:szCs w:val="36"/>
        </w:rPr>
        <w:t>任务概述：</w:t>
      </w:r>
    </w:p>
    <w:p w:rsidR="00172AC8" w:rsidRPr="006F0DF0" w:rsidRDefault="00172AC8" w:rsidP="00CA5885">
      <w:pPr>
        <w:pStyle w:val="a8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  <w:sz w:val="30"/>
          <w:szCs w:val="30"/>
        </w:rPr>
      </w:pPr>
      <w:r w:rsidRPr="006F0DF0">
        <w:rPr>
          <w:rFonts w:ascii="宋体" w:eastAsia="宋体" w:hAnsi="宋体" w:hint="eastAsia"/>
          <w:sz w:val="30"/>
          <w:szCs w:val="30"/>
        </w:rPr>
        <w:t>需求概述：</w:t>
      </w:r>
    </w:p>
    <w:p w:rsidR="003B21C2" w:rsidRPr="006F0DF0" w:rsidRDefault="003B21C2" w:rsidP="00CA5885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由于频繁使用，因此可靠性要高，安全性要高</w:t>
      </w:r>
    </w:p>
    <w:p w:rsidR="00B6361D" w:rsidRPr="006F0DF0" w:rsidRDefault="00B6361D" w:rsidP="00CA5885">
      <w:pPr>
        <w:pStyle w:val="a8"/>
        <w:numPr>
          <w:ilvl w:val="0"/>
          <w:numId w:val="5"/>
        </w:numPr>
        <w:ind w:firstLineChars="0"/>
        <w:jc w:val="left"/>
        <w:outlineLvl w:val="0"/>
        <w:rPr>
          <w:rFonts w:ascii="宋体" w:eastAsia="宋体" w:hAnsi="宋体"/>
          <w:sz w:val="36"/>
          <w:szCs w:val="36"/>
        </w:rPr>
      </w:pPr>
      <w:r w:rsidRPr="006F0DF0">
        <w:rPr>
          <w:rFonts w:ascii="宋体" w:eastAsia="宋体" w:hAnsi="宋体" w:hint="eastAsia"/>
          <w:sz w:val="36"/>
          <w:szCs w:val="36"/>
        </w:rPr>
        <w:t>总体设计：</w:t>
      </w:r>
    </w:p>
    <w:p w:rsidR="00172AC8" w:rsidRPr="006F0DF0" w:rsidRDefault="00172AC8" w:rsidP="00CA5885">
      <w:pPr>
        <w:pStyle w:val="a8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  <w:sz w:val="30"/>
          <w:szCs w:val="30"/>
        </w:rPr>
      </w:pPr>
      <w:r w:rsidRPr="006F0DF0">
        <w:rPr>
          <w:rFonts w:ascii="宋体" w:eastAsia="宋体" w:hAnsi="宋体" w:hint="eastAsia"/>
          <w:sz w:val="30"/>
          <w:szCs w:val="30"/>
        </w:rPr>
        <w:t>需求规定：</w:t>
      </w:r>
    </w:p>
    <w:p w:rsidR="003B21C2" w:rsidRPr="006F0DF0" w:rsidRDefault="003B21C2" w:rsidP="00CA5885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 xml:space="preserve">. </w:t>
      </w:r>
      <w:proofErr w:type="gramStart"/>
      <w:r w:rsidRPr="006F0DF0">
        <w:rPr>
          <w:rFonts w:ascii="宋体" w:eastAsia="宋体" w:hAnsi="宋体" w:hint="eastAsia"/>
          <w:szCs w:val="21"/>
        </w:rPr>
        <w:t>本包需要</w:t>
      </w:r>
      <w:proofErr w:type="gramEnd"/>
      <w:r w:rsidRPr="006F0DF0">
        <w:rPr>
          <w:rFonts w:ascii="宋体" w:eastAsia="宋体" w:hAnsi="宋体" w:hint="eastAsia"/>
          <w:szCs w:val="21"/>
        </w:rPr>
        <w:t>被外部环境调用，来实现对用户角色权限的管理</w:t>
      </w:r>
    </w:p>
    <w:p w:rsidR="00172AC8" w:rsidRPr="006F0DF0" w:rsidRDefault="00172AC8" w:rsidP="00CA5885">
      <w:pPr>
        <w:pStyle w:val="a8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  <w:sz w:val="30"/>
          <w:szCs w:val="30"/>
        </w:rPr>
      </w:pPr>
      <w:r w:rsidRPr="006F0DF0">
        <w:rPr>
          <w:rFonts w:ascii="宋体" w:eastAsia="宋体" w:hAnsi="宋体" w:hint="eastAsia"/>
          <w:sz w:val="30"/>
          <w:szCs w:val="30"/>
        </w:rPr>
        <w:t>运行环境：</w:t>
      </w:r>
    </w:p>
    <w:p w:rsidR="00060FD6" w:rsidRPr="006F0DF0" w:rsidRDefault="00060FD6" w:rsidP="00CA5885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. 项目中引用</w:t>
      </w:r>
    </w:p>
    <w:p w:rsidR="00172AC8" w:rsidRPr="006F0DF0" w:rsidRDefault="00172AC8" w:rsidP="00CA5885">
      <w:pPr>
        <w:pStyle w:val="a8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  <w:sz w:val="30"/>
          <w:szCs w:val="30"/>
        </w:rPr>
      </w:pPr>
      <w:r w:rsidRPr="006F0DF0">
        <w:rPr>
          <w:rFonts w:ascii="宋体" w:eastAsia="宋体" w:hAnsi="宋体" w:hint="eastAsia"/>
          <w:sz w:val="30"/>
          <w:szCs w:val="30"/>
        </w:rPr>
        <w:t>总体结构和模块外部设计：</w:t>
      </w:r>
    </w:p>
    <w:p w:rsidR="00060FD6" w:rsidRPr="006F0DF0" w:rsidRDefault="00060FD6" w:rsidP="00060FD6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 w:val="24"/>
          <w:szCs w:val="24"/>
        </w:rPr>
      </w:pPr>
      <w:r w:rsidRPr="006F0DF0">
        <w:rPr>
          <w:rFonts w:ascii="宋体" w:eastAsia="宋体" w:hAnsi="宋体" w:hint="eastAsia"/>
          <w:sz w:val="24"/>
          <w:szCs w:val="24"/>
        </w:rPr>
        <w:lastRenderedPageBreak/>
        <w:t>总体结构：</w:t>
      </w:r>
    </w:p>
    <w:p w:rsidR="006B37EF" w:rsidRPr="006F0DF0" w:rsidRDefault="006F0DF0" w:rsidP="00060FD6">
      <w:pPr>
        <w:jc w:val="left"/>
        <w:rPr>
          <w:rFonts w:ascii="宋体" w:eastAsia="宋体" w:hAnsi="宋体"/>
          <w:sz w:val="24"/>
          <w:szCs w:val="24"/>
        </w:rPr>
      </w:pPr>
      <w:r w:rsidRPr="006F0DF0">
        <w:rPr>
          <w:rFonts w:ascii="宋体" w:eastAsia="宋体" w:hAnsi="宋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119154" wp14:editId="1601212E">
                <wp:simplePos x="0" y="0"/>
                <wp:positionH relativeFrom="margin">
                  <wp:posOffset>485775</wp:posOffset>
                </wp:positionH>
                <wp:positionV relativeFrom="paragraph">
                  <wp:posOffset>106680</wp:posOffset>
                </wp:positionV>
                <wp:extent cx="4645660" cy="5012004"/>
                <wp:effectExtent l="0" t="0" r="40640" b="1778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5660" cy="5012004"/>
                          <a:chOff x="0" y="-101936"/>
                          <a:chExt cx="4646132" cy="670475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-101936"/>
                            <a:ext cx="4603750" cy="5353992"/>
                            <a:chOff x="0" y="-100285"/>
                            <a:chExt cx="4603752" cy="5267280"/>
                          </a:xfrm>
                        </wpg:grpSpPr>
                        <wpg:grpSp>
                          <wpg:cNvPr id="23" name="组合 23"/>
                          <wpg:cNvGrpSpPr/>
                          <wpg:grpSpPr>
                            <a:xfrm>
                              <a:off x="74428" y="-100285"/>
                              <a:ext cx="4443878" cy="1673903"/>
                              <a:chOff x="0" y="-100285"/>
                              <a:chExt cx="4443878" cy="1673903"/>
                            </a:xfrm>
                          </wpg:grpSpPr>
                          <wps:wsp>
                            <wps:cNvPr id="4" name="箭头: 下 4"/>
                            <wps:cNvSpPr/>
                            <wps:spPr>
                              <a:xfrm>
                                <a:off x="795227" y="903767"/>
                                <a:ext cx="485736" cy="66985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组合 21"/>
                            <wpg:cNvGrpSpPr/>
                            <wpg:grpSpPr>
                              <a:xfrm>
                                <a:off x="0" y="-100285"/>
                                <a:ext cx="4443878" cy="1024736"/>
                                <a:chOff x="0" y="-100285"/>
                                <a:chExt cx="4443878" cy="1024736"/>
                              </a:xfrm>
                            </wpg:grpSpPr>
                            <wpg:grpSp>
                              <wpg:cNvPr id="8" name="组合 8"/>
                              <wpg:cNvGrpSpPr/>
                              <wpg:grpSpPr>
                                <a:xfrm>
                                  <a:off x="0" y="-100285"/>
                                  <a:ext cx="4443878" cy="1024736"/>
                                  <a:chOff x="0" y="-100285"/>
                                  <a:chExt cx="4433777" cy="1024736"/>
                                </a:xfrm>
                              </wpg:grpSpPr>
                              <wps:wsp>
                                <wps:cNvPr id="1" name="矩形: 圆角 1"/>
                                <wps:cNvSpPr/>
                                <wps:spPr>
                                  <a:xfrm>
                                    <a:off x="0" y="-100285"/>
                                    <a:ext cx="4433777" cy="102473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60FD6" w:rsidRPr="00D1384F" w:rsidRDefault="00060FD6" w:rsidP="00060FD6">
                                      <w:pPr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1384F">
                                        <w:rPr>
                                          <w:rFonts w:ascii="微软雅黑" w:eastAsia="微软雅黑" w:hAnsi="微软雅黑" w:hint="eastAsia"/>
                                          <w:color w:val="000000" w:themeColor="text1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外部访问模块</w:t>
                                      </w:r>
                                    </w:p>
                                    <w:p w:rsidR="00060FD6" w:rsidRPr="00410178" w:rsidRDefault="00060FD6" w:rsidP="00060FD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矩形 2"/>
                                <wps:cNvSpPr/>
                                <wps:spPr>
                                  <a:xfrm>
                                    <a:off x="308344" y="520995"/>
                                    <a:ext cx="1477926" cy="32960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60FD6" w:rsidRPr="00FF6CDC" w:rsidRDefault="00060FD6" w:rsidP="00060FD6">
                                      <w:pPr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F6CDC">
                                        <w:rPr>
                                          <w:rFonts w:ascii="微软雅黑" w:eastAsia="微软雅黑" w:hAnsi="微软雅黑"/>
                                          <w:sz w:val="18"/>
                                          <w:szCs w:val="18"/>
                                        </w:rPr>
                                        <w:t>用户认证接口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矩形 3"/>
                                <wps:cNvSpPr/>
                                <wps:spPr>
                                  <a:xfrm>
                                    <a:off x="2721935" y="531628"/>
                                    <a:ext cx="1584251" cy="31897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60FD6" w:rsidRPr="005608E9" w:rsidRDefault="00060FD6" w:rsidP="00060FD6">
                                      <w:pPr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608E9">
                                        <w:rPr>
                                          <w:rFonts w:ascii="微软雅黑" w:eastAsia="微软雅黑" w:hAnsi="微软雅黑" w:hint="eastAsia"/>
                                          <w:sz w:val="16"/>
                                          <w:szCs w:val="16"/>
                                        </w:rPr>
                                        <w:t>应用访问接口模块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0" y="446567"/>
                                  <a:ext cx="444367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2" name="箭头: 上 22"/>
                            <wps:cNvSpPr/>
                            <wps:spPr>
                              <a:xfrm>
                                <a:off x="3113125" y="922817"/>
                                <a:ext cx="484632" cy="650801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组合 27"/>
                          <wpg:cNvGrpSpPr/>
                          <wpg:grpSpPr>
                            <a:xfrm>
                              <a:off x="0" y="1573431"/>
                              <a:ext cx="4603752" cy="3593564"/>
                              <a:chOff x="0" y="-187"/>
                              <a:chExt cx="4603752" cy="3593564"/>
                            </a:xfrm>
                          </wpg:grpSpPr>
                          <wpg:grpSp>
                            <wpg:cNvPr id="25" name="组合 25"/>
                            <wpg:cNvGrpSpPr/>
                            <wpg:grpSpPr>
                              <a:xfrm>
                                <a:off x="0" y="-187"/>
                                <a:ext cx="4603752" cy="2986131"/>
                                <a:chOff x="0" y="-187"/>
                                <a:chExt cx="4603752" cy="2986131"/>
                              </a:xfrm>
                            </wpg:grpSpPr>
                            <wps:wsp>
                              <wps:cNvPr id="7" name="矩形: 圆角 7"/>
                              <wps:cNvSpPr/>
                              <wps:spPr>
                                <a:xfrm>
                                  <a:off x="0" y="-187"/>
                                  <a:ext cx="4592646" cy="298613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0FD6" w:rsidRDefault="00060FD6" w:rsidP="00060FD6">
                                    <w:pPr>
                                      <w:jc w:val="center"/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B2A47">
                                      <w:rPr>
                                        <w:rFonts w:ascii="宋体" w:eastAsia="宋体" w:hAnsi="宋体" w:hint="eastAsia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内部控制模块</w:t>
                                    </w:r>
                                  </w:p>
                                  <w:p w:rsidR="00AB2A47" w:rsidRDefault="00AB2A47" w:rsidP="00060FD6">
                                    <w:pPr>
                                      <w:jc w:val="center"/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AB2A47" w:rsidRDefault="00AB2A47" w:rsidP="00060FD6">
                                    <w:pPr>
                                      <w:jc w:val="center"/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AB2A47" w:rsidRPr="00AB2A47" w:rsidRDefault="00AB2A47" w:rsidP="00060FD6">
                                    <w:pPr>
                                      <w:jc w:val="center"/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D1384F" w:rsidRPr="00D1384F" w:rsidRDefault="00D1384F" w:rsidP="00060FD6">
                                    <w:pPr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060FD6" w:rsidRDefault="00060FD6" w:rsidP="00060FD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060FD6" w:rsidRDefault="00060FD6" w:rsidP="00060FD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060FD6" w:rsidRDefault="00060FD6" w:rsidP="00060FD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060FD6" w:rsidRDefault="00060FD6" w:rsidP="00060FD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060FD6" w:rsidRDefault="00060FD6" w:rsidP="00060FD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060FD6" w:rsidRDefault="00060FD6" w:rsidP="00060FD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060FD6" w:rsidRDefault="00060FD6" w:rsidP="00060FD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060FD6" w:rsidRDefault="00060FD6" w:rsidP="00060FD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060FD6" w:rsidRDefault="00060FD6" w:rsidP="00060FD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060FD6" w:rsidRDefault="00060FD6" w:rsidP="00060FD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060FD6" w:rsidRDefault="00060FD6" w:rsidP="00060FD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060FD6" w:rsidRPr="00410178" w:rsidRDefault="00060FD6" w:rsidP="00060FD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382772" y="733647"/>
                                  <a:ext cx="692461" cy="19899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0FD6" w:rsidRPr="00FF6CDC" w:rsidRDefault="00060FD6" w:rsidP="00060FD6">
                                    <w:pPr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28"/>
                                      </w:rPr>
                                    </w:pPr>
                                    <w:r w:rsidRPr="00FF6CDC">
                                      <w:rPr>
                                        <w:rFonts w:ascii="微软雅黑" w:eastAsia="微软雅黑" w:hAnsi="微软雅黑" w:hint="eastAsia"/>
                                        <w:sz w:val="28"/>
                                      </w:rPr>
                                      <w:t>权限认证模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矩形 10"/>
                              <wps:cNvSpPr/>
                              <wps:spPr>
                                <a:xfrm>
                                  <a:off x="1733107" y="733647"/>
                                  <a:ext cx="2492350" cy="37871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0FD6" w:rsidRPr="00D1384F" w:rsidRDefault="00060FD6" w:rsidP="00060FD6">
                                    <w:pPr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16"/>
                                        <w:szCs w:val="16"/>
                                      </w:rPr>
                                    </w:pPr>
                                    <w:r w:rsidRPr="00D1384F">
                                      <w:rPr>
                                        <w:rFonts w:ascii="微软雅黑" w:eastAsia="微软雅黑" w:hAnsi="微软雅黑" w:hint="eastAsia"/>
                                        <w:sz w:val="16"/>
                                        <w:szCs w:val="16"/>
                                      </w:rPr>
                                      <w:t>用户授权管理模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1754372" y="1244010"/>
                                  <a:ext cx="2492025" cy="37947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0FD6" w:rsidRPr="00D1384F" w:rsidRDefault="00060FD6" w:rsidP="00060FD6">
                                    <w:pPr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18"/>
                                        <w:szCs w:val="18"/>
                                      </w:rPr>
                                    </w:pPr>
                                    <w:r w:rsidRPr="00D1384F">
                                      <w:rPr>
                                        <w:rFonts w:ascii="微软雅黑" w:eastAsia="微软雅黑" w:hAnsi="微软雅黑" w:hint="eastAsia"/>
                                        <w:sz w:val="18"/>
                                        <w:szCs w:val="18"/>
                                      </w:rPr>
                                      <w:t>角色管理模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1754372" y="1765005"/>
                                  <a:ext cx="2470887" cy="389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0FD6" w:rsidRPr="00D1384F" w:rsidRDefault="00060FD6" w:rsidP="00060FD6">
                                    <w:pPr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18"/>
                                        <w:szCs w:val="18"/>
                                      </w:rPr>
                                    </w:pPr>
                                    <w:r w:rsidRPr="00D1384F">
                                      <w:rPr>
                                        <w:rFonts w:ascii="微软雅黑" w:eastAsia="微软雅黑" w:hAnsi="微软雅黑" w:hint="eastAsia"/>
                                        <w:sz w:val="18"/>
                                        <w:szCs w:val="18"/>
                                      </w:rPr>
                                      <w:t>组织管理模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754372" y="2307265"/>
                                  <a:ext cx="2492350" cy="37947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0FD6" w:rsidRPr="00D1384F" w:rsidRDefault="00060FD6" w:rsidP="00060FD6">
                                    <w:pPr>
                                      <w:jc w:val="center"/>
                                      <w:rPr>
                                        <w:rFonts w:ascii="微软雅黑" w:eastAsia="微软雅黑" w:hAnsi="微软雅黑"/>
                                        <w:sz w:val="18"/>
                                        <w:szCs w:val="18"/>
                                      </w:rPr>
                                    </w:pPr>
                                    <w:r w:rsidRPr="00D1384F">
                                      <w:rPr>
                                        <w:rFonts w:ascii="微软雅黑" w:eastAsia="微软雅黑" w:hAnsi="微软雅黑" w:hint="eastAsia"/>
                                        <w:sz w:val="18"/>
                                        <w:szCs w:val="18"/>
                                      </w:rPr>
                                      <w:t>导航模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0633" y="616689"/>
                                  <a:ext cx="45931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" name="组合 26"/>
                            <wpg:cNvGrpSpPr/>
                            <wpg:grpSpPr>
                              <a:xfrm>
                                <a:off x="901553" y="2966484"/>
                                <a:ext cx="2876957" cy="626893"/>
                                <a:chOff x="0" y="0"/>
                                <a:chExt cx="2876957" cy="626893"/>
                              </a:xfrm>
                            </wpg:grpSpPr>
                            <wps:wsp>
                              <wps:cNvPr id="16" name="箭头: 下 16"/>
                              <wps:cNvSpPr/>
                              <wps:spPr>
                                <a:xfrm>
                                  <a:off x="0" y="0"/>
                                  <a:ext cx="485140" cy="59532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箭头: 上 24"/>
                              <wps:cNvSpPr/>
                              <wps:spPr>
                                <a:xfrm>
                                  <a:off x="2392325" y="19050"/>
                                  <a:ext cx="484632" cy="607843"/>
                                </a:xfrm>
                                <a:prstGeom prst="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" name="组合 34"/>
                        <wpg:cNvGrpSpPr/>
                        <wpg:grpSpPr>
                          <a:xfrm>
                            <a:off x="10632" y="5231219"/>
                            <a:ext cx="4635500" cy="1371600"/>
                            <a:chOff x="0" y="0"/>
                            <a:chExt cx="4635500" cy="1371600"/>
                          </a:xfrm>
                        </wpg:grpSpPr>
                        <wpg:grpSp>
                          <wpg:cNvPr id="31" name="组合 31"/>
                          <wpg:cNvGrpSpPr/>
                          <wpg:grpSpPr>
                            <a:xfrm>
                              <a:off x="0" y="0"/>
                              <a:ext cx="4635500" cy="1371600"/>
                              <a:chOff x="0" y="0"/>
                              <a:chExt cx="4635796" cy="1371600"/>
                            </a:xfrm>
                          </wpg:grpSpPr>
                          <wps:wsp>
                            <wps:cNvPr id="29" name="矩形: 圆角 29"/>
                            <wps:cNvSpPr/>
                            <wps:spPr>
                              <a:xfrm>
                                <a:off x="0" y="0"/>
                                <a:ext cx="4635796" cy="1371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0FD6" w:rsidRPr="00AB2A47" w:rsidRDefault="00060FD6" w:rsidP="00060FD6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B2A47">
                                    <w:rPr>
                                      <w:rFonts w:ascii="宋体" w:eastAsia="宋体" w:hAnsi="宋体" w:hint="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数据存储</w:t>
                                  </w:r>
                                </w:p>
                                <w:p w:rsidR="00060FD6" w:rsidRDefault="00060FD6" w:rsidP="00060FD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060FD6" w:rsidRDefault="00060FD6" w:rsidP="00060FD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060FD6" w:rsidRDefault="00060FD6" w:rsidP="00060FD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060FD6" w:rsidRPr="00EC75B9" w:rsidRDefault="00060FD6" w:rsidP="00060FD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直接连接符 30"/>
                            <wps:cNvCnPr/>
                            <wps:spPr>
                              <a:xfrm flipV="1">
                                <a:off x="21265" y="563525"/>
                                <a:ext cx="4614220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" name="矩形 32"/>
                          <wps:cNvSpPr/>
                          <wps:spPr>
                            <a:xfrm>
                              <a:off x="318977" y="712381"/>
                              <a:ext cx="1711842" cy="4678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0FD6" w:rsidRPr="00D1384F" w:rsidRDefault="00060FD6" w:rsidP="00060FD6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</w:pPr>
                                <w:r w:rsidRPr="00D1384F">
                                  <w:rPr>
                                    <w:rFonts w:ascii="微软雅黑" w:eastAsia="微软雅黑" w:hAnsi="微软雅黑" w:hint="eastAsia"/>
                                    <w:sz w:val="18"/>
                                    <w:szCs w:val="18"/>
                                  </w:rPr>
                                  <w:t>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矩形 33"/>
                          <wps:cNvSpPr/>
                          <wps:spPr>
                            <a:xfrm>
                              <a:off x="2700670" y="701749"/>
                              <a:ext cx="1605000" cy="4359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60FD6" w:rsidRPr="00D1384F" w:rsidRDefault="00060FD6" w:rsidP="00060FD6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</w:pPr>
                                <w:r w:rsidRPr="00D1384F">
                                  <w:rPr>
                                    <w:rFonts w:ascii="微软雅黑" w:eastAsia="微软雅黑" w:hAnsi="微软雅黑" w:hint="eastAsia"/>
                                    <w:sz w:val="18"/>
                                    <w:szCs w:val="18"/>
                                  </w:rPr>
                                  <w:t>用户认证服务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19154" id="组合 35" o:spid="_x0000_s1026" style="position:absolute;margin-left:38.25pt;margin-top:8.4pt;width:365.8pt;height:394.65pt;z-index:251659264;mso-position-horizontal-relative:margin;mso-height-relative:margin" coordorigin=",-1019" coordsize="46461,67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">
                <v:group id="组合 28" o:spid="_x0000_s1027" style="position:absolute;top:-1019;width:46037;height:53539" coordorigin=",-1002" coordsize="46037,5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组合 23" o:spid="_x0000_s1028" style="position:absolute;left:744;top:-1002;width:44439;height:16738" coordorigin=",-1002" coordsize="44438,16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头: 下 4" o:spid="_x0000_s1029" type="#_x0000_t67" style="position:absolute;left:7952;top:9037;width:4857;height:6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" adj="13768" fillcolor="#a5a5a5 [3206]" strokecolor="#525252 [1606]" strokeweight="1pt"/>
                    <v:group id="组合 21" o:spid="_x0000_s1030" style="position:absolute;top:-1002;width:44438;height:10246" coordorigin=",-1002" coordsize="44438,1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组合 8" o:spid="_x0000_s1031" style="position:absolute;top:-1002;width:44438;height:10246" coordorigin=",-1002" coordsize="44337,1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oundrect id="矩形: 圆角 1" o:spid="_x0000_s1032" style="position:absolute;top:-1002;width:44337;height:102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" fillcolor="#a5a5a5 [3206]" strokecolor="#525252 [1606]" strokeweight="1pt">
                          <v:stroke joinstyle="miter"/>
                          <v:textbox>
                            <w:txbxContent>
                              <w:p w:rsidR="00060FD6" w:rsidRPr="00D1384F" w:rsidRDefault="00060FD6" w:rsidP="00060FD6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1384F">
                                  <w:rPr>
                                    <w:rFonts w:ascii="微软雅黑" w:eastAsia="微软雅黑" w:hAnsi="微软雅黑" w:hint="eastAsia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外部访问模块</w:t>
                                </w:r>
                              </w:p>
                              <w:p w:rsidR="00060FD6" w:rsidRPr="00410178" w:rsidRDefault="00060FD6" w:rsidP="00060FD6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roundrect>
                        <v:rect id="矩形 2" o:spid="_x0000_s1033" style="position:absolute;left:3083;top:5209;width:14779;height: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        <v:textbox>
                            <w:txbxContent>
                              <w:p w:rsidR="00060FD6" w:rsidRPr="00FF6CDC" w:rsidRDefault="00060FD6" w:rsidP="00060FD6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</w:pPr>
                                <w:r w:rsidRPr="00FF6CDC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用户认证接口</w:t>
                                </w:r>
                              </w:p>
                            </w:txbxContent>
                          </v:textbox>
                        </v:rect>
                        <v:rect id="矩形 3" o:spid="_x0000_s1034" style="position:absolute;left:27219;top:5316;width:15842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        <v:textbox>
                            <w:txbxContent>
                              <w:p w:rsidR="00060FD6" w:rsidRPr="005608E9" w:rsidRDefault="00060FD6" w:rsidP="00060FD6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sz w:val="16"/>
                                    <w:szCs w:val="16"/>
                                  </w:rPr>
                                </w:pPr>
                                <w:r w:rsidRPr="005608E9">
                                  <w:rPr>
                                    <w:rFonts w:ascii="微软雅黑" w:eastAsia="微软雅黑" w:hAnsi="微软雅黑" w:hint="eastAsia"/>
                                    <w:sz w:val="16"/>
                                    <w:szCs w:val="16"/>
                                  </w:rPr>
                                  <w:t>应用访问接口模块</w:t>
                                </w:r>
                              </w:p>
                            </w:txbxContent>
                          </v:textbox>
                        </v:rect>
                      </v:group>
                      <v:line id="直接连接符 15" o:spid="_x0000_s1035" style="position:absolute;visibility:visible;mso-wrap-style:square" from="0,4465" to="44436,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    <v:stroke joinstyle="miter"/>
                      </v:line>
                    </v:group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箭头: 上 22" o:spid="_x0000_s1036" type="#_x0000_t68" style="position:absolute;left:31131;top:9228;width:4846;height:6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" adj="8042" fillcolor="#a5a5a5 [3206]" strokecolor="#525252 [1606]" strokeweight="1pt"/>
                  </v:group>
                  <v:group id="组合 27" o:spid="_x0000_s1037" style="position:absolute;top:15734;width:46037;height:35935" coordorigin=",-1" coordsize="46037,35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组合 25" o:spid="_x0000_s1038" style="position:absolute;top:-1;width:46037;height:29860" coordorigin=",-1" coordsize="46037,29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oundrect id="矩形: 圆角 7" o:spid="_x0000_s1039" style="position:absolute;top:-1;width:45926;height:29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" fillcolor="#a5a5a5 [3206]" strokecolor="#525252 [1606]" strokeweight="1pt">
                        <v:stroke joinstyle="miter"/>
                        <v:textbox>
                          <w:txbxContent>
                            <w:p w:rsidR="00060FD6" w:rsidRDefault="00060FD6" w:rsidP="00060FD6">
                              <w:pPr>
                                <w:jc w:val="center"/>
                                <w:rPr>
                                  <w:rFonts w:ascii="宋体" w:eastAsia="宋体" w:hAnsi="宋体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2A47">
                                <w:rPr>
                                  <w:rFonts w:ascii="宋体" w:eastAsia="宋体" w:hAnsi="宋体" w:hint="eastAsia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内部控制模块</w:t>
                              </w:r>
                            </w:p>
                            <w:p w:rsidR="00AB2A47" w:rsidRDefault="00AB2A47" w:rsidP="00060FD6">
                              <w:pPr>
                                <w:jc w:val="center"/>
                                <w:rPr>
                                  <w:rFonts w:ascii="宋体" w:eastAsia="宋体" w:hAnsi="宋体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AB2A47" w:rsidRDefault="00AB2A47" w:rsidP="00060FD6">
                              <w:pPr>
                                <w:jc w:val="center"/>
                                <w:rPr>
                                  <w:rFonts w:ascii="宋体" w:eastAsia="宋体" w:hAnsi="宋体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AB2A47" w:rsidRPr="00AB2A47" w:rsidRDefault="00AB2A47" w:rsidP="00060FD6">
                              <w:pPr>
                                <w:jc w:val="center"/>
                                <w:rPr>
                                  <w:rFonts w:ascii="宋体" w:eastAsia="宋体" w:hAnsi="宋体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D1384F" w:rsidRPr="00D1384F" w:rsidRDefault="00D1384F" w:rsidP="00060FD6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060FD6" w:rsidRDefault="00060FD6" w:rsidP="00060FD6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060FD6" w:rsidRDefault="00060FD6" w:rsidP="00060FD6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060FD6" w:rsidRDefault="00060FD6" w:rsidP="00060FD6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060FD6" w:rsidRDefault="00060FD6" w:rsidP="00060FD6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060FD6" w:rsidRDefault="00060FD6" w:rsidP="00060FD6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060FD6" w:rsidRDefault="00060FD6" w:rsidP="00060FD6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060FD6" w:rsidRDefault="00060FD6" w:rsidP="00060FD6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060FD6" w:rsidRDefault="00060FD6" w:rsidP="00060FD6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060FD6" w:rsidRDefault="00060FD6" w:rsidP="00060FD6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060FD6" w:rsidRDefault="00060FD6" w:rsidP="00060FD6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060FD6" w:rsidRDefault="00060FD6" w:rsidP="00060FD6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060FD6" w:rsidRPr="00410178" w:rsidRDefault="00060FD6" w:rsidP="00060FD6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oundrect>
                      <v:rect id="矩形 9" o:spid="_x0000_s1040" style="position:absolute;left:3827;top:7336;width:6925;height:19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" fillcolor="#4472c4 [3204]" strokecolor="#1f3763 [1604]" strokeweight="1pt">
                        <v:textbox style="layout-flow:vertical-ideographic">
                          <w:txbxContent>
                            <w:p w:rsidR="00060FD6" w:rsidRPr="00FF6CDC" w:rsidRDefault="00060FD6" w:rsidP="00060FD6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sz w:val="28"/>
                                </w:rPr>
                              </w:pPr>
                              <w:r w:rsidRPr="00FF6CDC">
                                <w:rPr>
                                  <w:rFonts w:ascii="微软雅黑" w:eastAsia="微软雅黑" w:hAnsi="微软雅黑" w:hint="eastAsia"/>
                                  <w:sz w:val="28"/>
                                </w:rPr>
                                <w:t>权限认证模块</w:t>
                              </w:r>
                            </w:p>
                          </w:txbxContent>
                        </v:textbox>
                      </v:rect>
                      <v:rect id="矩形 10" o:spid="_x0000_s1041" style="position:absolute;left:17331;top:7336;width:24923;height:3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:rsidR="00060FD6" w:rsidRPr="00D1384F" w:rsidRDefault="00060FD6" w:rsidP="00060FD6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sz w:val="16"/>
                                  <w:szCs w:val="16"/>
                                </w:rPr>
                              </w:pPr>
                              <w:r w:rsidRPr="00D1384F">
                                <w:rPr>
                                  <w:rFonts w:ascii="微软雅黑" w:eastAsia="微软雅黑" w:hAnsi="微软雅黑" w:hint="eastAsia"/>
                                  <w:sz w:val="16"/>
                                  <w:szCs w:val="16"/>
                                </w:rPr>
                                <w:t>用户授权管理模块</w:t>
                              </w:r>
                            </w:p>
                          </w:txbxContent>
                        </v:textbox>
                      </v:rect>
                      <v:rect id="矩形 12" o:spid="_x0000_s1042" style="position:absolute;left:17543;top:12440;width:24920;height:3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>
                        <v:textbox>
                          <w:txbxContent>
                            <w:p w:rsidR="00060FD6" w:rsidRPr="00D1384F" w:rsidRDefault="00060FD6" w:rsidP="00060FD6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 w:rsidRPr="00D1384F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角色管理模块</w:t>
                              </w:r>
                            </w:p>
                          </w:txbxContent>
                        </v:textbox>
                      </v:rect>
                      <v:rect id="矩形 13" o:spid="_x0000_s1043" style="position:absolute;left:17543;top:17650;width:24709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      <v:textbox>
                          <w:txbxContent>
                            <w:p w:rsidR="00060FD6" w:rsidRPr="00D1384F" w:rsidRDefault="00060FD6" w:rsidP="00060FD6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 w:rsidRPr="00D1384F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组织管理模块</w:t>
                              </w:r>
                            </w:p>
                          </w:txbxContent>
                        </v:textbox>
                      </v:rect>
                      <v:rect id="矩形 14" o:spid="_x0000_s1044" style="position:absolute;left:17543;top:23072;width:24924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      <v:textbox>
                          <w:txbxContent>
                            <w:p w:rsidR="00060FD6" w:rsidRPr="00D1384F" w:rsidRDefault="00060FD6" w:rsidP="00060FD6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 w:rsidRPr="00D1384F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导航模块</w:t>
                              </w:r>
                            </w:p>
                          </w:txbxContent>
                        </v:textbox>
                      </v:rect>
                      <v:line id="直接连接符 18" o:spid="_x0000_s1045" style="position:absolute;visibility:visible;mso-wrap-style:square" from="106,6166" to="46037,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  <v:stroke joinstyle="miter"/>
                      </v:line>
                    </v:group>
                    <v:group id="组合 26" o:spid="_x0000_s1046" style="position:absolute;left:9015;top:29664;width:28770;height:6269" coordsize="28769,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shape id="箭头: 下 16" o:spid="_x0000_s1047" type="#_x0000_t67" style="position:absolute;width:4851;height:5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" adj="12799" fillcolor="#a5a5a5 [3206]" strokecolor="#525252 [1606]" strokeweight="1pt"/>
                      <v:shape id="箭头: 上 24" o:spid="_x0000_s1048" type="#_x0000_t68" style="position:absolute;left:23923;top:190;width:4846;height:6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" adj="8611" fillcolor="#a5a5a5 [3206]" strokecolor="#525252 [1606]" strokeweight="1pt"/>
                    </v:group>
                  </v:group>
                </v:group>
                <v:group id="组合 34" o:spid="_x0000_s1049" style="position:absolute;left:106;top:52312;width:46355;height:13716" coordsize="4635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组合 31" o:spid="_x0000_s1050" style="position:absolute;width:46355;height:13716" coordsize="4635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矩形: 圆角 29" o:spid="_x0000_s1051" style="position:absolute;width:4635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" fillcolor="#a5a5a5 [3206]" strokecolor="#525252 [1606]" strokeweight="1pt">
                      <v:stroke joinstyle="miter"/>
                      <v:textbox>
                        <w:txbxContent>
                          <w:p w:rsidR="00060FD6" w:rsidRPr="00AB2A47" w:rsidRDefault="00060FD6" w:rsidP="00060FD6">
                            <w:pPr>
                              <w:jc w:val="center"/>
                              <w:rPr>
                                <w:rFonts w:ascii="宋体" w:eastAsia="宋体" w:hAnsi="宋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2A47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存储</w:t>
                            </w:r>
                          </w:p>
                          <w:p w:rsidR="00060FD6" w:rsidRDefault="00060FD6" w:rsidP="00060F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060FD6" w:rsidRDefault="00060FD6" w:rsidP="00060F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060FD6" w:rsidRDefault="00060FD6" w:rsidP="00060F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060FD6" w:rsidRPr="00EC75B9" w:rsidRDefault="00060FD6" w:rsidP="00060F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roundrect>
                    <v:line id="直接连接符 30" o:spid="_x0000_s1052" style="position:absolute;flip:y;visibility:visible;mso-wrap-style:square" from="212,5635" to="46354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    <v:stroke joinstyle="miter"/>
                    </v:line>
                  </v:group>
                  <v:rect id="矩形 32" o:spid="_x0000_s1053" style="position:absolute;left:3189;top:7123;width:17119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>
                    <v:textbox>
                      <w:txbxContent>
                        <w:p w:rsidR="00060FD6" w:rsidRPr="00D1384F" w:rsidRDefault="00060FD6" w:rsidP="00060FD6">
                          <w:pPr>
                            <w:jc w:val="center"/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</w:pPr>
                          <w:r w:rsidRPr="00D1384F">
                            <w:rPr>
                              <w:rFonts w:ascii="微软雅黑" w:eastAsia="微软雅黑" w:hAnsi="微软雅黑" w:hint="eastAsia"/>
                              <w:sz w:val="18"/>
                              <w:szCs w:val="18"/>
                            </w:rPr>
                            <w:t>数据库</w:t>
                          </w:r>
                        </w:p>
                      </w:txbxContent>
                    </v:textbox>
                  </v:rect>
                  <v:rect id="矩形 33" o:spid="_x0000_s1054" style="position:absolute;left:27006;top:7017;width:16050;height:4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  <v:textbox>
                      <w:txbxContent>
                        <w:p w:rsidR="00060FD6" w:rsidRPr="00D1384F" w:rsidRDefault="00060FD6" w:rsidP="00060FD6">
                          <w:pPr>
                            <w:jc w:val="center"/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</w:pPr>
                          <w:r w:rsidRPr="00D1384F">
                            <w:rPr>
                              <w:rFonts w:ascii="微软雅黑" w:eastAsia="微软雅黑" w:hAnsi="微软雅黑" w:hint="eastAsia"/>
                              <w:sz w:val="18"/>
                              <w:szCs w:val="18"/>
                            </w:rPr>
                            <w:t>用户认证服务器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6B37EF" w:rsidRPr="006F0DF0" w:rsidRDefault="006B37EF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B37EF" w:rsidRPr="006F0DF0" w:rsidRDefault="006B37EF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060FD6" w:rsidRPr="006F0DF0" w:rsidRDefault="00060FD6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B37EF" w:rsidRPr="006F0DF0" w:rsidRDefault="006B37EF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B37EF" w:rsidRPr="006F0DF0" w:rsidRDefault="006B37EF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B37EF" w:rsidRPr="006F0DF0" w:rsidRDefault="006B37EF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B37EF" w:rsidRPr="006F0DF0" w:rsidRDefault="006B37EF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B37EF" w:rsidRPr="006F0DF0" w:rsidRDefault="006B37EF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B37EF" w:rsidRPr="006F0DF0" w:rsidRDefault="006B37EF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060FD6" w:rsidRDefault="00060FD6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F0DF0" w:rsidRDefault="006F0DF0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F0DF0" w:rsidRDefault="006F0DF0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F0DF0" w:rsidRDefault="006F0DF0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F0DF0" w:rsidRDefault="006F0DF0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F0DF0" w:rsidRDefault="006F0DF0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F0DF0" w:rsidRDefault="006F0DF0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F0DF0" w:rsidRDefault="006F0DF0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F0DF0" w:rsidRDefault="006F0DF0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F0DF0" w:rsidRDefault="006F0DF0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F0DF0" w:rsidRDefault="006F0DF0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F0DF0" w:rsidRDefault="006F0DF0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F0DF0" w:rsidRDefault="006F0DF0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F0DF0" w:rsidRDefault="006F0DF0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F0DF0" w:rsidRDefault="006F0DF0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6F0DF0" w:rsidRPr="006F0DF0" w:rsidRDefault="006F0DF0" w:rsidP="00060FD6">
      <w:pPr>
        <w:jc w:val="left"/>
        <w:rPr>
          <w:rFonts w:ascii="宋体" w:eastAsia="宋体" w:hAnsi="宋体"/>
          <w:sz w:val="24"/>
          <w:szCs w:val="24"/>
        </w:rPr>
      </w:pP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060FD6" w:rsidRPr="006F0DF0" w:rsidTr="00060FD6">
        <w:tc>
          <w:tcPr>
            <w:tcW w:w="1980" w:type="dxa"/>
          </w:tcPr>
          <w:p w:rsidR="00060FD6" w:rsidRPr="006F0DF0" w:rsidRDefault="00060FD6" w:rsidP="00060FD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6379" w:type="dxa"/>
          </w:tcPr>
          <w:p w:rsidR="00060FD6" w:rsidRPr="006F0DF0" w:rsidRDefault="00060FD6" w:rsidP="00060FD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b/>
                <w:sz w:val="24"/>
                <w:szCs w:val="24"/>
              </w:rPr>
              <w:t>功能组</w:t>
            </w:r>
          </w:p>
        </w:tc>
      </w:tr>
      <w:tr w:rsidR="00060FD6" w:rsidRPr="006F0DF0" w:rsidTr="00060FD6">
        <w:tc>
          <w:tcPr>
            <w:tcW w:w="1980" w:type="dxa"/>
          </w:tcPr>
          <w:p w:rsidR="00060FD6" w:rsidRPr="006F0DF0" w:rsidRDefault="00060FD6" w:rsidP="00060FD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sz w:val="24"/>
                <w:szCs w:val="24"/>
              </w:rPr>
              <w:t>用户授权管理</w:t>
            </w:r>
          </w:p>
        </w:tc>
        <w:tc>
          <w:tcPr>
            <w:tcW w:w="6379" w:type="dxa"/>
          </w:tcPr>
          <w:p w:rsidR="00060FD6" w:rsidRPr="006F0DF0" w:rsidRDefault="00336065" w:rsidP="00060FD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sz w:val="24"/>
                <w:szCs w:val="24"/>
              </w:rPr>
              <w:t>用户基本信息管理，用户登陆信息，用户包含的角色管理，用户包含的权限管理，用户组织机构管理</w:t>
            </w:r>
          </w:p>
        </w:tc>
      </w:tr>
      <w:tr w:rsidR="00060FD6" w:rsidRPr="006F0DF0" w:rsidTr="00060FD6">
        <w:tc>
          <w:tcPr>
            <w:tcW w:w="1980" w:type="dxa"/>
          </w:tcPr>
          <w:p w:rsidR="00060FD6" w:rsidRPr="006F0DF0" w:rsidRDefault="00060FD6" w:rsidP="00A4123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sz w:val="24"/>
                <w:szCs w:val="24"/>
              </w:rPr>
              <w:t>权限管理</w:t>
            </w:r>
          </w:p>
        </w:tc>
        <w:tc>
          <w:tcPr>
            <w:tcW w:w="6379" w:type="dxa"/>
          </w:tcPr>
          <w:p w:rsidR="00060FD6" w:rsidRPr="006F0DF0" w:rsidRDefault="00E77BE3" w:rsidP="00060FD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sz w:val="24"/>
                <w:szCs w:val="24"/>
              </w:rPr>
              <w:t>应用基本信息管理，应用系统权限组管理，应用系统权限管理，应用系统角色管理</w:t>
            </w:r>
          </w:p>
        </w:tc>
      </w:tr>
      <w:tr w:rsidR="00060FD6" w:rsidRPr="006F0DF0" w:rsidTr="00060FD6">
        <w:tc>
          <w:tcPr>
            <w:tcW w:w="1980" w:type="dxa"/>
          </w:tcPr>
          <w:p w:rsidR="00060FD6" w:rsidRPr="006F0DF0" w:rsidRDefault="00060FD6" w:rsidP="00060FD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sz w:val="24"/>
                <w:szCs w:val="24"/>
              </w:rPr>
              <w:t>组织管理</w:t>
            </w:r>
          </w:p>
        </w:tc>
        <w:tc>
          <w:tcPr>
            <w:tcW w:w="6379" w:type="dxa"/>
          </w:tcPr>
          <w:p w:rsidR="00060FD6" w:rsidRPr="006F0DF0" w:rsidRDefault="00CF7800" w:rsidP="00060FD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sz w:val="24"/>
                <w:szCs w:val="24"/>
              </w:rPr>
              <w:t>组织机构基本信息管理，岗位基本信息管理，岗位包含的权限管理，岗位认证管理，拥有岗位的用户管理</w:t>
            </w:r>
          </w:p>
        </w:tc>
      </w:tr>
      <w:tr w:rsidR="00060FD6" w:rsidRPr="006F0DF0" w:rsidTr="00060FD6">
        <w:tc>
          <w:tcPr>
            <w:tcW w:w="1980" w:type="dxa"/>
          </w:tcPr>
          <w:p w:rsidR="00060FD6" w:rsidRPr="006F0DF0" w:rsidRDefault="00060FD6" w:rsidP="00060FD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sz w:val="24"/>
                <w:szCs w:val="24"/>
              </w:rPr>
              <w:t>角色管理</w:t>
            </w:r>
          </w:p>
        </w:tc>
        <w:tc>
          <w:tcPr>
            <w:tcW w:w="6379" w:type="dxa"/>
          </w:tcPr>
          <w:p w:rsidR="00060FD6" w:rsidRPr="006F0DF0" w:rsidRDefault="001057C8" w:rsidP="00060FD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sz w:val="24"/>
                <w:szCs w:val="24"/>
              </w:rPr>
              <w:t>角色基本信息的管理，以及对用户权限的操作管理</w:t>
            </w:r>
          </w:p>
        </w:tc>
      </w:tr>
      <w:tr w:rsidR="00060FD6" w:rsidRPr="006F0DF0" w:rsidTr="00060FD6">
        <w:tc>
          <w:tcPr>
            <w:tcW w:w="1980" w:type="dxa"/>
          </w:tcPr>
          <w:p w:rsidR="00060FD6" w:rsidRPr="006F0DF0" w:rsidRDefault="00060FD6" w:rsidP="00060FD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sz w:val="24"/>
                <w:szCs w:val="24"/>
              </w:rPr>
              <w:t>导航模块管理</w:t>
            </w:r>
          </w:p>
        </w:tc>
        <w:tc>
          <w:tcPr>
            <w:tcW w:w="6379" w:type="dxa"/>
          </w:tcPr>
          <w:p w:rsidR="00060FD6" w:rsidRPr="006F0DF0" w:rsidRDefault="001057C8" w:rsidP="00060FD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F0DF0">
              <w:rPr>
                <w:rFonts w:ascii="宋体" w:eastAsia="宋体" w:hAnsi="宋体" w:hint="eastAsia"/>
                <w:sz w:val="24"/>
                <w:szCs w:val="24"/>
              </w:rPr>
              <w:t>页面上树状图对系统各个模块的操作</w:t>
            </w:r>
          </w:p>
        </w:tc>
      </w:tr>
    </w:tbl>
    <w:p w:rsidR="00060FD6" w:rsidRPr="006F0DF0" w:rsidRDefault="00060FD6" w:rsidP="00060FD6">
      <w:pPr>
        <w:jc w:val="left"/>
        <w:rPr>
          <w:rFonts w:ascii="宋体" w:eastAsia="宋体" w:hAnsi="宋体"/>
          <w:sz w:val="24"/>
          <w:szCs w:val="24"/>
        </w:rPr>
      </w:pPr>
    </w:p>
    <w:p w:rsidR="00060FD6" w:rsidRPr="006F0DF0" w:rsidRDefault="00060FD6" w:rsidP="00CA5885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 w:val="24"/>
          <w:szCs w:val="24"/>
        </w:rPr>
      </w:pPr>
      <w:r w:rsidRPr="006F0DF0">
        <w:rPr>
          <w:rFonts w:ascii="宋体" w:eastAsia="宋体" w:hAnsi="宋体" w:hint="eastAsia"/>
          <w:sz w:val="24"/>
          <w:szCs w:val="24"/>
        </w:rPr>
        <w:t>模块设计：</w:t>
      </w:r>
    </w:p>
    <w:p w:rsidR="002663C7" w:rsidRPr="006F0DF0" w:rsidRDefault="00C66B0A" w:rsidP="002663C7">
      <w:pPr>
        <w:pStyle w:val="a8"/>
        <w:numPr>
          <w:ilvl w:val="3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用户管理：</w:t>
      </w:r>
    </w:p>
    <w:p w:rsidR="002663C7" w:rsidRPr="00C8485B" w:rsidRDefault="00B40224" w:rsidP="00C8485B">
      <w:pPr>
        <w:ind w:left="1276" w:firstLine="404"/>
        <w:jc w:val="left"/>
        <w:rPr>
          <w:rFonts w:ascii="宋体" w:eastAsia="宋体" w:hAnsi="宋体"/>
          <w:szCs w:val="21"/>
        </w:rPr>
      </w:pPr>
      <w:r w:rsidRPr="00C8485B">
        <w:rPr>
          <w:rFonts w:ascii="宋体" w:eastAsia="宋体" w:hAnsi="宋体" w:hint="eastAsia"/>
          <w:szCs w:val="21"/>
        </w:rPr>
        <w:t>应用系统的具体操作者，用户可以自己拥有权限信息，可以归属于</w:t>
      </w:r>
      <w:r w:rsidRPr="00C8485B">
        <w:rPr>
          <w:rFonts w:ascii="宋体" w:eastAsia="宋体" w:hAnsi="宋体"/>
          <w:szCs w:val="21"/>
        </w:rPr>
        <w:t>0～n</w:t>
      </w:r>
      <w:proofErr w:type="gramStart"/>
      <w:r w:rsidRPr="00C8485B">
        <w:rPr>
          <w:rFonts w:ascii="宋体" w:eastAsia="宋体" w:hAnsi="宋体"/>
          <w:szCs w:val="21"/>
        </w:rPr>
        <w:t>个</w:t>
      </w:r>
      <w:proofErr w:type="gramEnd"/>
      <w:r w:rsidRPr="00C8485B">
        <w:rPr>
          <w:rFonts w:ascii="宋体" w:eastAsia="宋体" w:hAnsi="宋体"/>
          <w:szCs w:val="21"/>
        </w:rPr>
        <w:t>角色，可属于0～n</w:t>
      </w:r>
      <w:proofErr w:type="gramStart"/>
      <w:r w:rsidRPr="00C8485B">
        <w:rPr>
          <w:rFonts w:ascii="宋体" w:eastAsia="宋体" w:hAnsi="宋体"/>
          <w:szCs w:val="21"/>
        </w:rPr>
        <w:t>个</w:t>
      </w:r>
      <w:proofErr w:type="gramEnd"/>
      <w:r w:rsidRPr="00C8485B">
        <w:rPr>
          <w:rFonts w:ascii="宋体" w:eastAsia="宋体" w:hAnsi="宋体"/>
          <w:szCs w:val="21"/>
        </w:rPr>
        <w:t>组。他的权限集是自身具有的权限、所属的各角色具有的权限、所属的各组具有的权限的合集。它与权限、角色、组之间的关系都是n对n的关系</w:t>
      </w:r>
      <w:r w:rsidR="006F0DF0" w:rsidRPr="00C8485B">
        <w:rPr>
          <w:rFonts w:ascii="宋体" w:eastAsia="宋体" w:hAnsi="宋体" w:hint="eastAsia"/>
          <w:szCs w:val="21"/>
        </w:rPr>
        <w:t>。</w:t>
      </w:r>
    </w:p>
    <w:p w:rsidR="006F0DF0" w:rsidRPr="006F0DF0" w:rsidRDefault="006F0DF0" w:rsidP="002663C7">
      <w:pPr>
        <w:pStyle w:val="a8"/>
        <w:ind w:left="1984" w:firstLineChars="0" w:firstLine="0"/>
        <w:jc w:val="left"/>
        <w:rPr>
          <w:rFonts w:ascii="宋体" w:eastAsia="宋体" w:hAnsi="宋体"/>
          <w:szCs w:val="21"/>
        </w:rPr>
      </w:pPr>
    </w:p>
    <w:p w:rsidR="00C66B0A" w:rsidRPr="006F0DF0" w:rsidRDefault="00C66B0A" w:rsidP="00C66B0A">
      <w:pPr>
        <w:pStyle w:val="a8"/>
        <w:numPr>
          <w:ilvl w:val="3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lastRenderedPageBreak/>
        <w:t>角色管理：</w:t>
      </w:r>
    </w:p>
    <w:p w:rsidR="00B40224" w:rsidRPr="00C8485B" w:rsidRDefault="00B40224" w:rsidP="00C8485B">
      <w:pPr>
        <w:ind w:left="1276" w:firstLine="404"/>
        <w:jc w:val="left"/>
        <w:rPr>
          <w:rFonts w:ascii="宋体" w:eastAsia="宋体" w:hAnsi="宋体"/>
          <w:szCs w:val="21"/>
        </w:rPr>
      </w:pPr>
      <w:r w:rsidRPr="00C8485B">
        <w:rPr>
          <w:rFonts w:ascii="宋体" w:eastAsia="宋体" w:hAnsi="宋体" w:hint="eastAsia"/>
          <w:szCs w:val="21"/>
        </w:rPr>
        <w:t>为了对许多拥有相似权限的用户进行分类管理，定义了角色的概念，例如系统管理员、管理员、用户、访客等角色。角色具有上下级关系，可以形成树状视图，</w:t>
      </w:r>
      <w:proofErr w:type="gramStart"/>
      <w:r w:rsidRPr="00C8485B">
        <w:rPr>
          <w:rFonts w:ascii="宋体" w:eastAsia="宋体" w:hAnsi="宋体" w:hint="eastAsia"/>
          <w:szCs w:val="21"/>
        </w:rPr>
        <w:t>父级角色</w:t>
      </w:r>
      <w:proofErr w:type="gramEnd"/>
      <w:r w:rsidRPr="00C8485B">
        <w:rPr>
          <w:rFonts w:ascii="宋体" w:eastAsia="宋体" w:hAnsi="宋体" w:hint="eastAsia"/>
          <w:szCs w:val="21"/>
        </w:rPr>
        <w:t>的权限是自身及它的所有子角色的权限的综合。</w:t>
      </w:r>
      <w:proofErr w:type="gramStart"/>
      <w:r w:rsidRPr="00C8485B">
        <w:rPr>
          <w:rFonts w:ascii="宋体" w:eastAsia="宋体" w:hAnsi="宋体" w:hint="eastAsia"/>
          <w:szCs w:val="21"/>
        </w:rPr>
        <w:t>父级角色</w:t>
      </w:r>
      <w:proofErr w:type="gramEnd"/>
      <w:r w:rsidRPr="00C8485B">
        <w:rPr>
          <w:rFonts w:ascii="宋体" w:eastAsia="宋体" w:hAnsi="宋体" w:hint="eastAsia"/>
          <w:szCs w:val="21"/>
        </w:rPr>
        <w:t>的用户、</w:t>
      </w:r>
      <w:proofErr w:type="gramStart"/>
      <w:r w:rsidRPr="00C8485B">
        <w:rPr>
          <w:rFonts w:ascii="宋体" w:eastAsia="宋体" w:hAnsi="宋体" w:hint="eastAsia"/>
          <w:szCs w:val="21"/>
        </w:rPr>
        <w:t>父级角色</w:t>
      </w:r>
      <w:proofErr w:type="gramEnd"/>
      <w:r w:rsidRPr="00C8485B">
        <w:rPr>
          <w:rFonts w:ascii="宋体" w:eastAsia="宋体" w:hAnsi="宋体" w:hint="eastAsia"/>
          <w:szCs w:val="21"/>
        </w:rPr>
        <w:t>的组同理可推。</w:t>
      </w:r>
    </w:p>
    <w:p w:rsidR="002663C7" w:rsidRPr="006F0DF0" w:rsidRDefault="00C66B0A" w:rsidP="00C66B0A">
      <w:pPr>
        <w:pStyle w:val="a8"/>
        <w:numPr>
          <w:ilvl w:val="3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权限管理：</w:t>
      </w:r>
    </w:p>
    <w:p w:rsidR="002663C7" w:rsidRPr="00C8485B" w:rsidRDefault="002663C7" w:rsidP="00C8485B">
      <w:pPr>
        <w:ind w:left="1276" w:firstLine="404"/>
        <w:jc w:val="left"/>
        <w:rPr>
          <w:rFonts w:ascii="宋体" w:eastAsia="宋体" w:hAnsi="宋体"/>
          <w:szCs w:val="21"/>
        </w:rPr>
      </w:pPr>
      <w:r w:rsidRPr="00C8485B">
        <w:rPr>
          <w:rFonts w:ascii="宋体" w:eastAsia="宋体" w:hAnsi="宋体" w:hint="eastAsia"/>
          <w:szCs w:val="21"/>
        </w:rPr>
        <w:t>根据角色、用户的不同，分配不同的权限，明确不同用户对资源的访问与操作。</w:t>
      </w:r>
    </w:p>
    <w:p w:rsidR="002663C7" w:rsidRPr="006F0DF0" w:rsidRDefault="002663C7" w:rsidP="00C66B0A">
      <w:pPr>
        <w:pStyle w:val="a8"/>
        <w:numPr>
          <w:ilvl w:val="3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组织管理：</w:t>
      </w:r>
    </w:p>
    <w:p w:rsidR="002663C7" w:rsidRPr="00C8485B" w:rsidRDefault="002663C7" w:rsidP="00C8485B">
      <w:pPr>
        <w:ind w:left="1276" w:firstLine="404"/>
        <w:jc w:val="left"/>
        <w:rPr>
          <w:rFonts w:ascii="宋体" w:eastAsia="宋体" w:hAnsi="宋体"/>
          <w:szCs w:val="21"/>
        </w:rPr>
      </w:pPr>
      <w:r w:rsidRPr="00C8485B">
        <w:rPr>
          <w:rFonts w:ascii="宋体" w:eastAsia="宋体" w:hAnsi="宋体" w:hint="eastAsia"/>
          <w:szCs w:val="21"/>
        </w:rPr>
        <w:t>组织具有上下级关系，可以实现无限级的子操作，管理范围包括组织信息的录入，组织信息维护，</w:t>
      </w:r>
      <w:proofErr w:type="gramStart"/>
      <w:r w:rsidRPr="00C8485B">
        <w:rPr>
          <w:rFonts w:ascii="宋体" w:eastAsia="宋体" w:hAnsi="宋体" w:hint="eastAsia"/>
          <w:szCs w:val="21"/>
        </w:rPr>
        <w:t>查看组员工</w:t>
      </w:r>
      <w:proofErr w:type="gramEnd"/>
      <w:r w:rsidRPr="00C8485B">
        <w:rPr>
          <w:rFonts w:ascii="宋体" w:eastAsia="宋体" w:hAnsi="宋体" w:hint="eastAsia"/>
          <w:szCs w:val="21"/>
        </w:rPr>
        <w:t>等操作。</w:t>
      </w:r>
    </w:p>
    <w:p w:rsidR="002663C7" w:rsidRPr="006F0DF0" w:rsidRDefault="002663C7" w:rsidP="00C66B0A">
      <w:pPr>
        <w:pStyle w:val="a8"/>
        <w:numPr>
          <w:ilvl w:val="3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 w:rsidRPr="006F0DF0">
        <w:rPr>
          <w:rFonts w:ascii="宋体" w:eastAsia="宋体" w:hAnsi="宋体" w:hint="eastAsia"/>
          <w:szCs w:val="21"/>
        </w:rPr>
        <w:t>导航管理：</w:t>
      </w:r>
      <w:r w:rsidR="00C66B0A" w:rsidRPr="006F0DF0">
        <w:rPr>
          <w:rFonts w:ascii="宋体" w:eastAsia="宋体" w:hAnsi="宋体"/>
          <w:szCs w:val="21"/>
        </w:rPr>
        <w:tab/>
      </w:r>
    </w:p>
    <w:p w:rsidR="002663C7" w:rsidRPr="00C8485B" w:rsidRDefault="002663C7" w:rsidP="00C8485B">
      <w:pPr>
        <w:ind w:left="1276" w:firstLine="404"/>
        <w:jc w:val="left"/>
        <w:rPr>
          <w:rFonts w:ascii="宋体" w:eastAsia="宋体" w:hAnsi="宋体"/>
          <w:szCs w:val="21"/>
        </w:rPr>
      </w:pPr>
      <w:r w:rsidRPr="00C8485B">
        <w:rPr>
          <w:rFonts w:ascii="宋体" w:eastAsia="宋体" w:hAnsi="宋体" w:hint="eastAsia"/>
          <w:szCs w:val="21"/>
        </w:rPr>
        <w:t>对界面上</w:t>
      </w:r>
      <w:proofErr w:type="gramStart"/>
      <w:r w:rsidRPr="00C8485B">
        <w:rPr>
          <w:rFonts w:ascii="宋体" w:eastAsia="宋体" w:hAnsi="宋体" w:hint="eastAsia"/>
          <w:szCs w:val="21"/>
        </w:rPr>
        <w:t>的联级菜单</w:t>
      </w:r>
      <w:proofErr w:type="gramEnd"/>
      <w:r w:rsidRPr="00C8485B">
        <w:rPr>
          <w:rFonts w:ascii="宋体" w:eastAsia="宋体" w:hAnsi="宋体" w:hint="eastAsia"/>
          <w:szCs w:val="21"/>
        </w:rPr>
        <w:t>进行管理。</w:t>
      </w:r>
    </w:p>
    <w:p w:rsidR="00172AC8" w:rsidRPr="006F0DF0" w:rsidRDefault="00172AC8" w:rsidP="00CA5885">
      <w:pPr>
        <w:pStyle w:val="a8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  <w:sz w:val="30"/>
          <w:szCs w:val="30"/>
        </w:rPr>
      </w:pPr>
      <w:r w:rsidRPr="006F0DF0">
        <w:rPr>
          <w:rFonts w:ascii="宋体" w:eastAsia="宋体" w:hAnsi="宋体" w:hint="eastAsia"/>
          <w:sz w:val="30"/>
          <w:szCs w:val="30"/>
        </w:rPr>
        <w:t>功能分配：</w:t>
      </w:r>
      <w:r w:rsidR="00A72E0F">
        <w:rPr>
          <w:rFonts w:ascii="宋体" w:eastAsia="宋体" w:hAnsi="宋体" w:hint="eastAsia"/>
          <w:sz w:val="30"/>
          <w:szCs w:val="30"/>
        </w:rPr>
        <w:t>略</w:t>
      </w:r>
    </w:p>
    <w:p w:rsidR="00B6361D" w:rsidRPr="006F0DF0" w:rsidRDefault="00B6361D" w:rsidP="00CA5885">
      <w:pPr>
        <w:pStyle w:val="a8"/>
        <w:numPr>
          <w:ilvl w:val="0"/>
          <w:numId w:val="5"/>
        </w:numPr>
        <w:ind w:firstLineChars="0"/>
        <w:jc w:val="left"/>
        <w:outlineLvl w:val="0"/>
        <w:rPr>
          <w:rFonts w:ascii="宋体" w:eastAsia="宋体" w:hAnsi="宋体"/>
          <w:sz w:val="36"/>
          <w:szCs w:val="36"/>
        </w:rPr>
      </w:pPr>
      <w:r w:rsidRPr="006F0DF0">
        <w:rPr>
          <w:rFonts w:ascii="宋体" w:eastAsia="宋体" w:hAnsi="宋体" w:hint="eastAsia"/>
          <w:sz w:val="36"/>
          <w:szCs w:val="36"/>
        </w:rPr>
        <w:t>接口设计：</w:t>
      </w:r>
    </w:p>
    <w:p w:rsidR="00172AC8" w:rsidRPr="006F0DF0" w:rsidRDefault="008B0D14" w:rsidP="00CA5885">
      <w:pPr>
        <w:pStyle w:val="a8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  <w:sz w:val="30"/>
          <w:szCs w:val="30"/>
        </w:rPr>
      </w:pPr>
      <w:r w:rsidRPr="006F0DF0">
        <w:rPr>
          <w:rFonts w:ascii="宋体" w:eastAsia="宋体" w:hAnsi="宋体" w:hint="eastAsia"/>
          <w:sz w:val="30"/>
          <w:szCs w:val="30"/>
        </w:rPr>
        <w:t>内</w:t>
      </w:r>
      <w:r w:rsidR="00172AC8" w:rsidRPr="006F0DF0">
        <w:rPr>
          <w:rFonts w:ascii="宋体" w:eastAsia="宋体" w:hAnsi="宋体" w:hint="eastAsia"/>
          <w:sz w:val="30"/>
          <w:szCs w:val="30"/>
        </w:rPr>
        <w:t>部接口：</w:t>
      </w:r>
    </w:p>
    <w:p w:rsidR="008B0D14" w:rsidRPr="006F0DF0" w:rsidRDefault="008B0D14" w:rsidP="008B0D14">
      <w:pPr>
        <w:pStyle w:val="a8"/>
        <w:ind w:left="992" w:firstLineChars="0" w:firstLine="0"/>
        <w:jc w:val="left"/>
        <w:outlineLvl w:val="1"/>
        <w:rPr>
          <w:rFonts w:ascii="宋体" w:eastAsia="宋体" w:hAnsi="宋体"/>
          <w:sz w:val="30"/>
          <w:szCs w:val="30"/>
        </w:rPr>
      </w:pPr>
      <w:r w:rsidRPr="006F0DF0">
        <w:rPr>
          <w:rFonts w:ascii="宋体" w:eastAsia="宋体" w:hAnsi="宋体" w:hint="eastAsia"/>
        </w:rPr>
        <w:t>各个模块之间采用函数调用，参数传递、返回值得方法进行信息传递。接口传递的信息将是以数据结构封装了的数据，以参数传递或者返回值的形式在各个模块之间传输。</w:t>
      </w:r>
    </w:p>
    <w:p w:rsidR="00AC01C1" w:rsidRPr="006F0DF0" w:rsidRDefault="00B6361D" w:rsidP="006F0DF0">
      <w:pPr>
        <w:pStyle w:val="a8"/>
        <w:numPr>
          <w:ilvl w:val="0"/>
          <w:numId w:val="5"/>
        </w:numPr>
        <w:ind w:firstLineChars="0"/>
        <w:jc w:val="left"/>
        <w:outlineLvl w:val="0"/>
        <w:rPr>
          <w:rFonts w:ascii="宋体" w:eastAsia="宋体" w:hAnsi="宋体"/>
          <w:sz w:val="36"/>
          <w:szCs w:val="36"/>
        </w:rPr>
      </w:pPr>
      <w:r w:rsidRPr="006F0DF0">
        <w:rPr>
          <w:rFonts w:ascii="宋体" w:eastAsia="宋体" w:hAnsi="宋体" w:hint="eastAsia"/>
          <w:sz w:val="36"/>
          <w:szCs w:val="36"/>
        </w:rPr>
        <w:t>逻辑结构设计：</w:t>
      </w:r>
      <w:r w:rsidR="00FD44AE" w:rsidRPr="006F0DF0">
        <w:rPr>
          <w:rFonts w:hint="eastAsia"/>
          <w:noProof/>
        </w:rPr>
        <mc:AlternateContent>
          <mc:Choice Requires="wpc">
            <w:drawing>
              <wp:inline distT="0" distB="0" distL="0" distR="0" wp14:anchorId="50257448" wp14:editId="47EAC0BA">
                <wp:extent cx="5274310" cy="3242310"/>
                <wp:effectExtent l="0" t="0" r="21590" b="0"/>
                <wp:docPr id="19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矩形: 圆角 20"/>
                        <wps:cNvSpPr/>
                        <wps:spPr>
                          <a:xfrm>
                            <a:off x="2022976" y="184904"/>
                            <a:ext cx="1180214" cy="54226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4AE" w:rsidRPr="00545B4F" w:rsidRDefault="00FD44AE" w:rsidP="00FD44AE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545B4F">
                                <w:rPr>
                                  <w:rFonts w:ascii="微软雅黑" w:eastAsia="微软雅黑" w:hAnsi="微软雅黑"/>
                                </w:rPr>
                                <w:t>用户表</w:t>
                              </w:r>
                              <w:r w:rsidRPr="00545B4F">
                                <w:rPr>
                                  <w:rFonts w:ascii="微软雅黑" w:eastAsia="微软雅黑" w:hAnsi="微软雅黑"/>
                                  <w:noProof/>
                                </w:rPr>
                                <w:drawing>
                                  <wp:inline distT="0" distB="0" distL="0" distR="0" wp14:anchorId="0C65B7B3" wp14:editId="3544F7EA">
                                    <wp:extent cx="838835" cy="385445"/>
                                    <wp:effectExtent l="0" t="0" r="0" b="0"/>
                                    <wp:docPr id="108" name="图片 1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835" cy="385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45B4F">
                                <w:rPr>
                                  <w:rFonts w:ascii="微软雅黑" w:eastAsia="微软雅黑" w:hAnsi="微软雅黑"/>
                                  <w:noProof/>
                                </w:rPr>
                                <w:drawing>
                                  <wp:inline distT="0" distB="0" distL="0" distR="0" wp14:anchorId="31E79417" wp14:editId="1C290628">
                                    <wp:extent cx="838835" cy="385445"/>
                                    <wp:effectExtent l="0" t="0" r="0" b="0"/>
                                    <wp:docPr id="109" name="图片 1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835" cy="385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: 圆角 38"/>
                        <wps:cNvSpPr/>
                        <wps:spPr>
                          <a:xfrm>
                            <a:off x="2009937" y="2481842"/>
                            <a:ext cx="1179830" cy="541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4AE" w:rsidRPr="00545B4F" w:rsidRDefault="00FD44AE" w:rsidP="00FD44AE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545B4F">
                                <w:rPr>
                                  <w:rFonts w:ascii="微软雅黑" w:eastAsia="微软雅黑" w:hAnsi="微软雅黑" w:hint="eastAsia"/>
                                </w:rPr>
                                <w:t>组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: 圆角 39"/>
                        <wps:cNvSpPr/>
                        <wps:spPr>
                          <a:xfrm>
                            <a:off x="2022976" y="1748817"/>
                            <a:ext cx="1179830" cy="541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4AE" w:rsidRPr="00545B4F" w:rsidRDefault="00FD44AE" w:rsidP="00FD44AE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545B4F">
                                <w:rPr>
                                  <w:rFonts w:ascii="微软雅黑" w:eastAsia="微软雅黑" w:hAnsi="微软雅黑" w:hint="eastAsia"/>
                                </w:rPr>
                                <w:t>权限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: 圆角 40"/>
                        <wps:cNvSpPr/>
                        <wps:spPr>
                          <a:xfrm>
                            <a:off x="2023360" y="998100"/>
                            <a:ext cx="1179830" cy="541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4AE" w:rsidRPr="00545B4F" w:rsidRDefault="00FD44AE" w:rsidP="00FD44AE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545B4F">
                                <w:rPr>
                                  <w:rFonts w:ascii="微软雅黑" w:eastAsia="微软雅黑" w:hAnsi="微软雅黑" w:hint="eastAsia"/>
                                </w:rPr>
                                <w:t>角色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连接符: 肘形 41"/>
                        <wps:cNvCnPr>
                          <a:stCxn id="20" idx="3"/>
                          <a:endCxn id="45" idx="1"/>
                        </wps:cNvCnPr>
                        <wps:spPr>
                          <a:xfrm>
                            <a:off x="3203190" y="456035"/>
                            <a:ext cx="891290" cy="37280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连接符: 肘形 42"/>
                        <wps:cNvCnPr>
                          <a:stCxn id="40" idx="3"/>
                          <a:endCxn id="45" idx="1"/>
                        </wps:cNvCnPr>
                        <wps:spPr>
                          <a:xfrm flipV="1">
                            <a:off x="3203190" y="828839"/>
                            <a:ext cx="891290" cy="4400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矩形: 圆角 45"/>
                        <wps:cNvSpPr/>
                        <wps:spPr>
                          <a:xfrm>
                            <a:off x="4094480" y="558011"/>
                            <a:ext cx="1179830" cy="541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4AE" w:rsidRDefault="00FD44AE" w:rsidP="00FD44A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角色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: 圆角 46"/>
                        <wps:cNvSpPr/>
                        <wps:spPr>
                          <a:xfrm>
                            <a:off x="4094480" y="2083411"/>
                            <a:ext cx="1179830" cy="541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4AE" w:rsidRDefault="00FD44AE" w:rsidP="00FD44A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权限组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: 圆角 47"/>
                        <wps:cNvSpPr/>
                        <wps:spPr>
                          <a:xfrm>
                            <a:off x="4094480" y="1320366"/>
                            <a:ext cx="1179830" cy="541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4AE" w:rsidRDefault="00FD44AE" w:rsidP="00FD44A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角色权限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连接符: 肘形 48"/>
                        <wps:cNvCnPr>
                          <a:stCxn id="40" idx="3"/>
                          <a:endCxn id="47" idx="1"/>
                        </wps:cNvCnPr>
                        <wps:spPr>
                          <a:xfrm>
                            <a:off x="3203190" y="1268928"/>
                            <a:ext cx="891290" cy="32226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连接符: 肘形 49"/>
                        <wps:cNvCnPr>
                          <a:stCxn id="39" idx="3"/>
                          <a:endCxn id="47" idx="1"/>
                        </wps:cNvCnPr>
                        <wps:spPr>
                          <a:xfrm flipV="1">
                            <a:off x="3202806" y="1591194"/>
                            <a:ext cx="891674" cy="4284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连接符: 肘形 50"/>
                        <wps:cNvCnPr>
                          <a:stCxn id="39" idx="3"/>
                          <a:endCxn id="46" idx="1"/>
                        </wps:cNvCnPr>
                        <wps:spPr>
                          <a:xfrm>
                            <a:off x="3202806" y="2019645"/>
                            <a:ext cx="891674" cy="33459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连接符: 肘形 51"/>
                        <wps:cNvCnPr>
                          <a:endCxn id="46" idx="1"/>
                        </wps:cNvCnPr>
                        <wps:spPr>
                          <a:xfrm flipV="1">
                            <a:off x="3136604" y="2353958"/>
                            <a:ext cx="957876" cy="429180"/>
                          </a:xfrm>
                          <a:prstGeom prst="bentConnector3">
                            <a:avLst>
                              <a:gd name="adj1" fmla="val 533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矩形: 圆角 54"/>
                        <wps:cNvSpPr/>
                        <wps:spPr>
                          <a:xfrm>
                            <a:off x="0" y="456447"/>
                            <a:ext cx="1179830" cy="541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4AE" w:rsidRDefault="00FD44AE" w:rsidP="00FD44A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微软雅黑" w:cs="Times New Roman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微软雅黑" w:cs="Times New Roman" w:hint="eastAsia"/>
                                  <w:szCs w:val="21"/>
                                </w:rPr>
                                <w:t>用户权限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: 圆角 57"/>
                        <wps:cNvSpPr/>
                        <wps:spPr>
                          <a:xfrm>
                            <a:off x="0" y="1285787"/>
                            <a:ext cx="1179830" cy="541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4AE" w:rsidRDefault="00FD44AE" w:rsidP="00FD44A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微软雅黑" w:cs="Times New Roman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微软雅黑" w:cs="Times New Roman"/>
                                  <w:szCs w:val="21"/>
                                </w:rPr>
                                <w:t>用户</w:t>
                              </w:r>
                              <w:r>
                                <w:rPr>
                                  <w:rFonts w:eastAsia="微软雅黑" w:cs="Times New Roman" w:hint="eastAsia"/>
                                  <w:szCs w:val="21"/>
                                </w:rPr>
                                <w:t>组</w:t>
                              </w:r>
                              <w:r>
                                <w:rPr>
                                  <w:rFonts w:eastAsia="微软雅黑" w:cs="Times New Roman"/>
                                  <w:szCs w:val="21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>
                          <a:stCxn id="38" idx="1"/>
                          <a:endCxn id="57" idx="3"/>
                        </wps:cNvCnPr>
                        <wps:spPr>
                          <a:xfrm flipH="1" flipV="1">
                            <a:off x="1179830" y="1556297"/>
                            <a:ext cx="830107" cy="11963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39" idx="1"/>
                          <a:endCxn id="54" idx="3"/>
                        </wps:cNvCnPr>
                        <wps:spPr>
                          <a:xfrm flipH="1" flipV="1">
                            <a:off x="1179830" y="727275"/>
                            <a:ext cx="843146" cy="1292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20" idx="1"/>
                          <a:endCxn id="57" idx="3"/>
                        </wps:cNvCnPr>
                        <wps:spPr>
                          <a:xfrm flipH="1">
                            <a:off x="1179830" y="456035"/>
                            <a:ext cx="843146" cy="11002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20" idx="1"/>
                          <a:endCxn id="54" idx="3"/>
                        </wps:cNvCnPr>
                        <wps:spPr>
                          <a:xfrm flipH="1">
                            <a:off x="1179830" y="456035"/>
                            <a:ext cx="843146" cy="271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矩形: 圆角 63"/>
                        <wps:cNvSpPr/>
                        <wps:spPr>
                          <a:xfrm>
                            <a:off x="0" y="2115126"/>
                            <a:ext cx="1179830" cy="5403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4AE" w:rsidRDefault="00FD44AE" w:rsidP="00FD44A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微软雅黑" w:cs="Times New Roman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微软雅黑" w:cs="Times New Roman" w:hint="eastAsia"/>
                                  <w:szCs w:val="21"/>
                                </w:rPr>
                                <w:t>角色组</w:t>
                              </w:r>
                              <w:r>
                                <w:rPr>
                                  <w:rFonts w:eastAsia="微软雅黑" w:cs="Times New Roman"/>
                                  <w:szCs w:val="21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接箭头连接符 64"/>
                        <wps:cNvCnPr>
                          <a:stCxn id="40" idx="1"/>
                          <a:endCxn id="63" idx="3"/>
                        </wps:cNvCnPr>
                        <wps:spPr>
                          <a:xfrm flipH="1">
                            <a:off x="1179830" y="1268928"/>
                            <a:ext cx="843530" cy="11163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stCxn id="38" idx="1"/>
                          <a:endCxn id="63" idx="3"/>
                        </wps:cNvCnPr>
                        <wps:spPr>
                          <a:xfrm flipH="1" flipV="1">
                            <a:off x="1179830" y="2385035"/>
                            <a:ext cx="830107" cy="367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257448" id="画布 19" o:spid="_x0000_s1055" editas="canvas" style="width:415.3pt;height:255.3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width:52743;height:32423;visibility:visible;mso-wrap-style:square">
                  <v:fill o:detectmouseclick="t"/>
                  <v:path o:connecttype="none"/>
                </v:shape>
                <v:roundrect id="矩形: 圆角 20" o:spid="_x0000_s1057" style="position:absolute;left:20229;top:1849;width:11802;height:5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:rsidR="00FD44AE" w:rsidRPr="00545B4F" w:rsidRDefault="00FD44AE" w:rsidP="00FD44AE">
                        <w:pPr>
                          <w:jc w:val="center"/>
                          <w:rPr>
                            <w:rFonts w:ascii="微软雅黑" w:eastAsia="微软雅黑" w:hAnsi="微软雅黑"/>
                          </w:rPr>
                        </w:pPr>
                        <w:r w:rsidRPr="00545B4F">
                          <w:rPr>
                            <w:rFonts w:ascii="微软雅黑" w:eastAsia="微软雅黑" w:hAnsi="微软雅黑"/>
                          </w:rPr>
                          <w:t>用户表</w:t>
                        </w:r>
                        <w:r w:rsidRPr="00545B4F">
                          <w:rPr>
                            <w:rFonts w:ascii="微软雅黑" w:eastAsia="微软雅黑" w:hAnsi="微软雅黑"/>
                            <w:noProof/>
                          </w:rPr>
                          <w:drawing>
                            <wp:inline distT="0" distB="0" distL="0" distR="0" wp14:anchorId="0C65B7B3" wp14:editId="3544F7EA">
                              <wp:extent cx="838835" cy="385445"/>
                              <wp:effectExtent l="0" t="0" r="0" b="0"/>
                              <wp:docPr id="108" name="图片 1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835" cy="385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5B4F">
                          <w:rPr>
                            <w:rFonts w:ascii="微软雅黑" w:eastAsia="微软雅黑" w:hAnsi="微软雅黑"/>
                            <w:noProof/>
                          </w:rPr>
                          <w:drawing>
                            <wp:inline distT="0" distB="0" distL="0" distR="0" wp14:anchorId="31E79417" wp14:editId="1C290628">
                              <wp:extent cx="838835" cy="385445"/>
                              <wp:effectExtent l="0" t="0" r="0" b="0"/>
                              <wp:docPr id="109" name="图片 1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835" cy="385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矩形: 圆角 38" o:spid="_x0000_s1058" style="position:absolute;left:20099;top:24818;width:11798;height:5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RZ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x+Yv+QfI1S8AAAD//wMAUEsBAi0AFAAGAAgAAAAhANvh9svuAAAAhQEAABMAAAAAAAAAAAAAAAAA&#10;AAAAAFtDb250ZW50X1R5cGVzXS54bWxQSwECLQAUAAYACAAAACEAWvQsW78AAAAVAQAACwAAAAAA&#10;AAAAAAAAAAAfAQAAX3JlbHMvLnJlbHNQSwECLQAUAAYACAAAACEATd70Wc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:rsidR="00FD44AE" w:rsidRPr="00545B4F" w:rsidRDefault="00FD44AE" w:rsidP="00FD44AE">
                        <w:pPr>
                          <w:jc w:val="center"/>
                          <w:rPr>
                            <w:rFonts w:ascii="微软雅黑" w:eastAsia="微软雅黑" w:hAnsi="微软雅黑"/>
                          </w:rPr>
                        </w:pPr>
                        <w:r w:rsidRPr="00545B4F">
                          <w:rPr>
                            <w:rFonts w:ascii="微软雅黑" w:eastAsia="微软雅黑" w:hAnsi="微软雅黑" w:hint="eastAsia"/>
                          </w:rPr>
                          <w:t>组表</w:t>
                        </w:r>
                      </w:p>
                    </w:txbxContent>
                  </v:textbox>
                </v:roundrect>
                <v:roundrect id="矩形: 圆角 39" o:spid="_x0000_s1059" style="position:absolute;left:20229;top:17488;width:11799;height:5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FD44AE" w:rsidRPr="00545B4F" w:rsidRDefault="00FD44AE" w:rsidP="00FD44AE">
                        <w:pPr>
                          <w:jc w:val="center"/>
                          <w:rPr>
                            <w:rFonts w:ascii="微软雅黑" w:eastAsia="微软雅黑" w:hAnsi="微软雅黑"/>
                          </w:rPr>
                        </w:pPr>
                        <w:r w:rsidRPr="00545B4F">
                          <w:rPr>
                            <w:rFonts w:ascii="微软雅黑" w:eastAsia="微软雅黑" w:hAnsi="微软雅黑" w:hint="eastAsia"/>
                          </w:rPr>
                          <w:t>权限表</w:t>
                        </w:r>
                      </w:p>
                    </w:txbxContent>
                  </v:textbox>
                </v:roundrect>
                <v:roundrect id="矩形: 圆角 40" o:spid="_x0000_s1060" style="position:absolute;left:20233;top:9981;width:11798;height:5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si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vD5/yT9ALh4AAAD//wMAUEsBAi0AFAAGAAgAAAAhANvh9svuAAAAhQEAABMAAAAAAAAAAAAAAAAA&#10;AAAAAFtDb250ZW50X1R5cGVzXS54bWxQSwECLQAUAAYACAAAACEAWvQsW78AAAAVAQAACwAAAAAA&#10;AAAAAAAAAAAfAQAAX3JlbHMvLnJlbHNQSwECLQAUAAYACAAAACEA666LIs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:rsidR="00FD44AE" w:rsidRPr="00545B4F" w:rsidRDefault="00FD44AE" w:rsidP="00FD44AE">
                        <w:pPr>
                          <w:jc w:val="center"/>
                          <w:rPr>
                            <w:rFonts w:ascii="微软雅黑" w:eastAsia="微软雅黑" w:hAnsi="微软雅黑"/>
                          </w:rPr>
                        </w:pPr>
                        <w:r w:rsidRPr="00545B4F">
                          <w:rPr>
                            <w:rFonts w:ascii="微软雅黑" w:eastAsia="微软雅黑" w:hAnsi="微软雅黑" w:hint="eastAsia"/>
                          </w:rPr>
                          <w:t>角色表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41" o:spid="_x0000_s1061" type="#_x0000_t34" style="position:absolute;left:32031;top:4560;width:8913;height:372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" strokecolor="#4472c4 [3204]" strokeweight=".5pt">
                  <v:stroke endarrow="block"/>
                </v:shape>
                <v:shape id="连接符: 肘形 42" o:spid="_x0000_s1062" type="#_x0000_t34" style="position:absolute;left:32031;top:8288;width:8913;height:44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" strokecolor="#4472c4 [3204]" strokeweight=".5pt">
                  <v:stroke endarrow="block"/>
                </v:shape>
                <v:roundrect id="矩形: 圆角 45" o:spid="_x0000_s1063" style="position:absolute;left:40944;top:5580;width:11799;height:5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FD44AE" w:rsidRDefault="00FD44AE" w:rsidP="00FD44A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角色表</w:t>
                        </w:r>
                      </w:p>
                    </w:txbxContent>
                  </v:textbox>
                </v:roundrect>
                <v:roundrect id="矩形: 圆角 46" o:spid="_x0000_s1064" style="position:absolute;left:40944;top:20834;width:11799;height:5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FD44AE" w:rsidRDefault="00FD44AE" w:rsidP="00FD44A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权限组表</w:t>
                        </w:r>
                      </w:p>
                    </w:txbxContent>
                  </v:textbox>
                </v:roundrect>
                <v:roundrect id="矩形: 圆角 47" o:spid="_x0000_s1065" style="position:absolute;left:40944;top:13203;width:11799;height:54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FD44AE" w:rsidRDefault="00FD44AE" w:rsidP="00FD44A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角色权限表</w:t>
                        </w:r>
                      </w:p>
                    </w:txbxContent>
                  </v:textbox>
                </v:roundrect>
                <v:shape id="连接符: 肘形 48" o:spid="_x0000_s1066" type="#_x0000_t34" style="position:absolute;left:32031;top:12689;width:8913;height:32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" strokecolor="#4472c4 [3204]" strokeweight=".5pt">
                  <v:stroke endarrow="block"/>
                </v:shape>
                <v:shape id="连接符: 肘形 49" o:spid="_x0000_s1067" type="#_x0000_t34" style="position:absolute;left:32028;top:15911;width:8916;height:42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" strokecolor="#4472c4 [3204]" strokeweight=".5pt">
                  <v:stroke endarrow="block"/>
                </v:shape>
                <v:shape id="连接符: 肘形 50" o:spid="_x0000_s1068" type="#_x0000_t34" style="position:absolute;left:32028;top:20196;width:8916;height:334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" strokecolor="#4472c4 [3204]" strokeweight=".5pt">
                  <v:stroke endarrow="block"/>
                </v:shape>
                <v:shape id="连接符: 肘形 51" o:spid="_x0000_s1069" type="#_x0000_t34" style="position:absolute;left:31366;top:23539;width:9578;height:429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" adj="11519" strokecolor="#4472c4 [3204]" strokeweight=".5pt">
                  <v:stroke endarrow="block"/>
                </v:shape>
                <v:roundrect id="矩形: 圆角 54" o:spid="_x0000_s1070" style="position:absolute;top:4564;width:11798;height:54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FD44AE" w:rsidRDefault="00FD44AE" w:rsidP="00FD44A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微软雅黑" w:cs="Times New Roman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微软雅黑" w:cs="Times New Roman" w:hint="eastAsia"/>
                            <w:szCs w:val="21"/>
                          </w:rPr>
                          <w:t>用户权限表</w:t>
                        </w:r>
                      </w:p>
                    </w:txbxContent>
                  </v:textbox>
                </v:roundrect>
                <v:roundrect id="矩形: 圆角 57" o:spid="_x0000_s1071" style="position:absolute;top:12857;width:11798;height:54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FD44AE" w:rsidRDefault="00FD44AE" w:rsidP="00FD44A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微软雅黑" w:cs="Times New Roman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微软雅黑" w:cs="Times New Roman"/>
                            <w:szCs w:val="21"/>
                          </w:rPr>
                          <w:t>用户</w:t>
                        </w:r>
                        <w:r>
                          <w:rPr>
                            <w:rFonts w:eastAsia="微软雅黑" w:cs="Times New Roman" w:hint="eastAsia"/>
                            <w:szCs w:val="21"/>
                          </w:rPr>
                          <w:t>组</w:t>
                        </w:r>
                        <w:r>
                          <w:rPr>
                            <w:rFonts w:eastAsia="微软雅黑" w:cs="Times New Roman"/>
                            <w:szCs w:val="21"/>
                          </w:rPr>
                          <w:t>表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9" o:spid="_x0000_s1072" type="#_x0000_t32" style="position:absolute;left:11798;top:15562;width:8301;height:119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60" o:spid="_x0000_s1073" type="#_x0000_t32" style="position:absolute;left:11798;top:7272;width:8431;height:129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" strokecolor="#4472c4 [3204]" strokeweight=".5pt">
                  <v:stroke endarrow="block" joinstyle="miter"/>
                </v:shape>
                <v:shape id="直接箭头连接符 61" o:spid="_x0000_s1074" type="#_x0000_t32" style="position:absolute;left:11798;top:4560;width:8431;height:110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62" o:spid="_x0000_s1075" type="#_x0000_t32" style="position:absolute;left:11798;top:4560;width:8431;height:2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roundrect id="矩形: 圆角 63" o:spid="_x0000_s1076" style="position:absolute;top:21151;width:11798;height:5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k1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zGfx+yT9Arh4AAAD//wMAUEsBAi0AFAAGAAgAAAAhANvh9svuAAAAhQEAABMAAAAAAAAAAAAA&#10;AAAAAAAAAFtDb250ZW50X1R5cGVzXS54bWxQSwECLQAUAAYACAAAACEAWvQsW78AAAAVAQAACwAA&#10;AAAAAAAAAAAAAAAfAQAAX3JlbHMvLnJlbHNQSwECLQAUAAYACAAAACEAUMlJN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FD44AE" w:rsidRDefault="00FD44AE" w:rsidP="00FD44A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微软雅黑" w:cs="Times New Roman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eastAsia="微软雅黑" w:cs="Times New Roman" w:hint="eastAsia"/>
                            <w:szCs w:val="21"/>
                          </w:rPr>
                          <w:t>角色组</w:t>
                        </w:r>
                        <w:r>
                          <w:rPr>
                            <w:rFonts w:eastAsia="微软雅黑" w:cs="Times New Roman"/>
                            <w:szCs w:val="21"/>
                          </w:rPr>
                          <w:t>表</w:t>
                        </w:r>
                      </w:p>
                    </w:txbxContent>
                  </v:textbox>
                </v:roundrect>
                <v:shape id="直接箭头连接符 64" o:spid="_x0000_s1077" type="#_x0000_t32" style="position:absolute;left:11798;top:12689;width:8435;height:111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oIw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dwP1L/AFy+QsAAP//AwBQSwECLQAUAAYACAAAACEA2+H2y+4AAACFAQAAEwAAAAAAAAAA&#10;AAAAAAAAAAAAW0NvbnRlbnRfVHlwZXNdLnhtbFBLAQItABQABgAIAAAAIQBa9CxbvwAAABUBAAAL&#10;AAAAAAAAAAAAAAAAAB8BAABfcmVscy8ucmVsc1BLAQItABQABgAIAAAAIQD13oIw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65" o:spid="_x0000_s1078" type="#_x0000_t32" style="position:absolute;left:11798;top:23850;width:8301;height:3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6361D" w:rsidRPr="006F0DF0" w:rsidRDefault="00B6361D" w:rsidP="00CA5885">
      <w:pPr>
        <w:pStyle w:val="a8"/>
        <w:numPr>
          <w:ilvl w:val="0"/>
          <w:numId w:val="5"/>
        </w:numPr>
        <w:ind w:firstLineChars="0"/>
        <w:jc w:val="left"/>
        <w:outlineLvl w:val="0"/>
        <w:rPr>
          <w:rFonts w:ascii="宋体" w:eastAsia="宋体" w:hAnsi="宋体"/>
          <w:sz w:val="36"/>
          <w:szCs w:val="36"/>
        </w:rPr>
      </w:pPr>
      <w:r w:rsidRPr="006F0DF0">
        <w:rPr>
          <w:rFonts w:ascii="宋体" w:eastAsia="宋体" w:hAnsi="宋体" w:hint="eastAsia"/>
          <w:sz w:val="36"/>
          <w:szCs w:val="36"/>
        </w:rPr>
        <w:t>运行设计：</w:t>
      </w:r>
    </w:p>
    <w:p w:rsidR="00A020F3" w:rsidRPr="006F0DF0" w:rsidRDefault="00A020F3" w:rsidP="00CA5885">
      <w:pPr>
        <w:pStyle w:val="a8"/>
        <w:ind w:left="425" w:firstLineChars="0" w:firstLine="0"/>
        <w:jc w:val="left"/>
        <w:outlineLvl w:val="2"/>
        <w:rPr>
          <w:rFonts w:ascii="宋体" w:eastAsia="宋体" w:hAnsi="宋体"/>
          <w:sz w:val="24"/>
          <w:szCs w:val="24"/>
        </w:rPr>
      </w:pPr>
      <w:r w:rsidRPr="006F0DF0">
        <w:rPr>
          <w:rFonts w:ascii="宋体" w:eastAsia="宋体" w:hAnsi="宋体" w:hint="eastAsia"/>
          <w:sz w:val="24"/>
          <w:szCs w:val="24"/>
        </w:rPr>
        <w:t>同级别的管理员之间在数据库层次需要完成一个原子操作。</w:t>
      </w:r>
    </w:p>
    <w:p w:rsidR="00B6361D" w:rsidRPr="006F0DF0" w:rsidRDefault="00B6361D" w:rsidP="00CA5885">
      <w:pPr>
        <w:pStyle w:val="a8"/>
        <w:numPr>
          <w:ilvl w:val="0"/>
          <w:numId w:val="5"/>
        </w:numPr>
        <w:ind w:firstLineChars="0"/>
        <w:jc w:val="left"/>
        <w:outlineLvl w:val="0"/>
        <w:rPr>
          <w:rFonts w:ascii="宋体" w:eastAsia="宋体" w:hAnsi="宋体"/>
          <w:sz w:val="36"/>
          <w:szCs w:val="36"/>
        </w:rPr>
      </w:pPr>
      <w:r w:rsidRPr="006F0DF0">
        <w:rPr>
          <w:rFonts w:ascii="宋体" w:eastAsia="宋体" w:hAnsi="宋体" w:hint="eastAsia"/>
          <w:sz w:val="36"/>
          <w:szCs w:val="36"/>
        </w:rPr>
        <w:lastRenderedPageBreak/>
        <w:t>出错处理设计：</w:t>
      </w:r>
    </w:p>
    <w:p w:rsidR="00A020F3" w:rsidRPr="006F0DF0" w:rsidRDefault="00172AC8" w:rsidP="00CA5885">
      <w:pPr>
        <w:pStyle w:val="a8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  <w:sz w:val="30"/>
          <w:szCs w:val="30"/>
        </w:rPr>
      </w:pPr>
      <w:r w:rsidRPr="006F0DF0">
        <w:rPr>
          <w:rFonts w:ascii="宋体" w:eastAsia="宋体" w:hAnsi="宋体" w:hint="eastAsia"/>
          <w:sz w:val="30"/>
          <w:szCs w:val="30"/>
        </w:rPr>
        <w:t>出错输出信息：</w:t>
      </w:r>
    </w:p>
    <w:p w:rsidR="00A020F3" w:rsidRPr="006F0DF0" w:rsidRDefault="00A020F3" w:rsidP="00CA5885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 w:val="24"/>
          <w:szCs w:val="24"/>
        </w:rPr>
      </w:pPr>
      <w:r w:rsidRPr="006F0DF0">
        <w:rPr>
          <w:rFonts w:ascii="宋体" w:eastAsia="宋体" w:hAnsi="宋体" w:hint="eastAsia"/>
          <w:sz w:val="24"/>
          <w:szCs w:val="24"/>
        </w:rPr>
        <w:t>错误类型，错误提示</w:t>
      </w:r>
    </w:p>
    <w:p w:rsidR="00A020F3" w:rsidRPr="006F0DF0" w:rsidRDefault="00A020F3" w:rsidP="00CA5885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 w:val="24"/>
          <w:szCs w:val="24"/>
        </w:rPr>
      </w:pPr>
      <w:r w:rsidRPr="006F0DF0">
        <w:rPr>
          <w:rFonts w:ascii="宋体" w:eastAsia="宋体" w:hAnsi="宋体" w:hint="eastAsia"/>
          <w:sz w:val="24"/>
          <w:szCs w:val="24"/>
        </w:rPr>
        <w:t>程序运行错误，运行错误时将关闭</w:t>
      </w:r>
    </w:p>
    <w:p w:rsidR="00172AC8" w:rsidRPr="006F0DF0" w:rsidRDefault="00172AC8" w:rsidP="00CA5885">
      <w:pPr>
        <w:pStyle w:val="a8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  <w:sz w:val="30"/>
          <w:szCs w:val="30"/>
        </w:rPr>
      </w:pPr>
      <w:r w:rsidRPr="006F0DF0">
        <w:rPr>
          <w:rFonts w:ascii="宋体" w:eastAsia="宋体" w:hAnsi="宋体" w:hint="eastAsia"/>
          <w:sz w:val="30"/>
          <w:szCs w:val="30"/>
        </w:rPr>
        <w:t>出错处理对策：</w:t>
      </w:r>
    </w:p>
    <w:p w:rsidR="00A020F3" w:rsidRPr="006F0DF0" w:rsidRDefault="00A020F3" w:rsidP="00CA5885">
      <w:pPr>
        <w:pStyle w:val="a8"/>
        <w:ind w:left="992" w:firstLineChars="0" w:firstLine="0"/>
        <w:jc w:val="left"/>
        <w:outlineLvl w:val="2"/>
        <w:rPr>
          <w:rFonts w:ascii="宋体" w:eastAsia="宋体" w:hAnsi="宋体"/>
          <w:sz w:val="24"/>
          <w:szCs w:val="24"/>
        </w:rPr>
      </w:pPr>
      <w:r w:rsidRPr="006F0DF0">
        <w:rPr>
          <w:rFonts w:ascii="宋体" w:eastAsia="宋体" w:hAnsi="宋体" w:hint="eastAsia"/>
          <w:sz w:val="24"/>
          <w:szCs w:val="24"/>
        </w:rPr>
        <w:t>恢复及再启动技术说明将使用的恢复再启动技术，使软件从故障点恢复执行或使软件从头开始重新运行的方法。</w:t>
      </w:r>
    </w:p>
    <w:p w:rsidR="00B40224" w:rsidRPr="006F0DF0" w:rsidRDefault="00B40224" w:rsidP="00B40224">
      <w:pPr>
        <w:pStyle w:val="a8"/>
        <w:numPr>
          <w:ilvl w:val="0"/>
          <w:numId w:val="5"/>
        </w:numPr>
        <w:ind w:firstLineChars="0"/>
        <w:jc w:val="left"/>
        <w:outlineLvl w:val="0"/>
        <w:rPr>
          <w:rFonts w:ascii="宋体" w:eastAsia="宋体" w:hAnsi="宋体"/>
          <w:sz w:val="36"/>
          <w:szCs w:val="36"/>
        </w:rPr>
      </w:pPr>
      <w:r w:rsidRPr="006F0DF0">
        <w:rPr>
          <w:rFonts w:ascii="宋体" w:eastAsia="宋体" w:hAnsi="宋体" w:hint="eastAsia"/>
          <w:sz w:val="36"/>
          <w:szCs w:val="36"/>
        </w:rPr>
        <w:t>系统</w:t>
      </w:r>
      <w:r w:rsidR="00B6361D" w:rsidRPr="006F0DF0">
        <w:rPr>
          <w:rFonts w:ascii="宋体" w:eastAsia="宋体" w:hAnsi="宋体" w:hint="eastAsia"/>
          <w:sz w:val="36"/>
          <w:szCs w:val="36"/>
        </w:rPr>
        <w:t>安全保密设计：</w:t>
      </w:r>
    </w:p>
    <w:p w:rsidR="00B40224" w:rsidRPr="006F0DF0" w:rsidRDefault="00B40224" w:rsidP="00B40224">
      <w:pPr>
        <w:pStyle w:val="a8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  <w:sz w:val="30"/>
          <w:szCs w:val="30"/>
        </w:rPr>
      </w:pPr>
      <w:r w:rsidRPr="006F0DF0">
        <w:rPr>
          <w:rFonts w:ascii="宋体" w:eastAsia="宋体" w:hAnsi="宋体" w:hint="eastAsia"/>
          <w:sz w:val="30"/>
          <w:szCs w:val="30"/>
        </w:rPr>
        <w:t>数据传输安全性设计：</w:t>
      </w:r>
    </w:p>
    <w:p w:rsidR="00B40224" w:rsidRPr="006F0DF0" w:rsidRDefault="00B40224" w:rsidP="001C1B8C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 w:val="24"/>
          <w:szCs w:val="24"/>
        </w:rPr>
      </w:pPr>
      <w:r w:rsidRPr="006F0DF0">
        <w:rPr>
          <w:rFonts w:ascii="宋体" w:eastAsia="宋体" w:hAnsi="宋体"/>
          <w:sz w:val="24"/>
          <w:szCs w:val="24"/>
        </w:rPr>
        <w:t>SSH可以通过将联机的封包加密的技术进行资料的传递; 使用SSH可以把传输的所有数据进行加密，即使有人截获到数据也无法得到有用的信息。同时数据经过压缩，大大地加快了传输的速度。通过SSH的使用，可以确保资料传输比较安全并且传输效率较高。</w:t>
      </w:r>
    </w:p>
    <w:p w:rsidR="00B40224" w:rsidRPr="006F0DF0" w:rsidRDefault="00B40224" w:rsidP="00B40224">
      <w:pPr>
        <w:pStyle w:val="a8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  <w:sz w:val="30"/>
          <w:szCs w:val="30"/>
        </w:rPr>
      </w:pPr>
      <w:r w:rsidRPr="006F0DF0">
        <w:rPr>
          <w:rFonts w:ascii="宋体" w:eastAsia="宋体" w:hAnsi="宋体" w:hint="eastAsia"/>
          <w:sz w:val="30"/>
          <w:szCs w:val="30"/>
        </w:rPr>
        <w:t>应用系统安全性设计：</w:t>
      </w:r>
    </w:p>
    <w:p w:rsidR="00B40224" w:rsidRPr="006F0DF0" w:rsidRDefault="00B40224" w:rsidP="001C1B8C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 w:val="24"/>
          <w:szCs w:val="24"/>
        </w:rPr>
      </w:pPr>
      <w:r w:rsidRPr="006F0DF0">
        <w:rPr>
          <w:rFonts w:ascii="宋体" w:eastAsia="宋体" w:hAnsi="宋体" w:hint="eastAsia"/>
          <w:sz w:val="24"/>
          <w:szCs w:val="24"/>
        </w:rPr>
        <w:t>操作人的操作信息需要提供操作记录。对系统的异常信息需进行记录，已备以后查看。只有授权用户才能登录系统，对于某个操作，需要具有相应权限才能进行操作。</w:t>
      </w:r>
    </w:p>
    <w:p w:rsidR="00B40224" w:rsidRPr="006F0DF0" w:rsidRDefault="00B40224" w:rsidP="00B40224">
      <w:pPr>
        <w:pStyle w:val="a8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  <w:sz w:val="30"/>
          <w:szCs w:val="30"/>
        </w:rPr>
      </w:pPr>
      <w:r w:rsidRPr="006F0DF0">
        <w:rPr>
          <w:rFonts w:ascii="宋体" w:eastAsia="宋体" w:hAnsi="宋体" w:hint="eastAsia"/>
          <w:sz w:val="30"/>
          <w:szCs w:val="30"/>
        </w:rPr>
        <w:t>数据存储安全设计：</w:t>
      </w:r>
    </w:p>
    <w:p w:rsidR="00B40224" w:rsidRPr="006F0DF0" w:rsidRDefault="00B40224" w:rsidP="001C1B8C">
      <w:pPr>
        <w:pStyle w:val="a8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  <w:sz w:val="24"/>
          <w:szCs w:val="24"/>
        </w:rPr>
      </w:pPr>
      <w:r w:rsidRPr="006F0DF0">
        <w:rPr>
          <w:rFonts w:ascii="宋体" w:eastAsia="宋体" w:hAnsi="宋体" w:hint="eastAsia"/>
          <w:sz w:val="24"/>
          <w:szCs w:val="24"/>
        </w:rPr>
        <w:t>对于用户的密码等敏感信息采用</w:t>
      </w:r>
      <w:r w:rsidRPr="006F0DF0">
        <w:rPr>
          <w:rFonts w:ascii="宋体" w:eastAsia="宋体" w:hAnsi="宋体"/>
          <w:sz w:val="24"/>
          <w:szCs w:val="24"/>
        </w:rPr>
        <w:t>MD5进行加密</w:t>
      </w:r>
    </w:p>
    <w:p w:rsidR="00CA5885" w:rsidRPr="006F0DF0" w:rsidRDefault="00CA5885" w:rsidP="00CA5885">
      <w:pPr>
        <w:pStyle w:val="a8"/>
        <w:numPr>
          <w:ilvl w:val="0"/>
          <w:numId w:val="5"/>
        </w:numPr>
        <w:ind w:firstLineChars="0"/>
        <w:jc w:val="left"/>
        <w:outlineLvl w:val="0"/>
        <w:rPr>
          <w:rFonts w:ascii="宋体" w:eastAsia="宋体" w:hAnsi="宋体"/>
          <w:sz w:val="36"/>
          <w:szCs w:val="36"/>
        </w:rPr>
      </w:pPr>
      <w:r w:rsidRPr="006F0DF0">
        <w:rPr>
          <w:rFonts w:ascii="宋体" w:eastAsia="宋体" w:hAnsi="宋体" w:hint="eastAsia"/>
          <w:sz w:val="36"/>
          <w:szCs w:val="36"/>
        </w:rPr>
        <w:t>维护设计：</w:t>
      </w:r>
    </w:p>
    <w:p w:rsidR="005608E9" w:rsidRPr="006F0DF0" w:rsidRDefault="00CA5885" w:rsidP="005608E9">
      <w:pPr>
        <w:pStyle w:val="a8"/>
        <w:ind w:left="425" w:firstLineChars="0" w:firstLine="0"/>
        <w:jc w:val="left"/>
        <w:outlineLvl w:val="2"/>
        <w:rPr>
          <w:rFonts w:ascii="宋体" w:eastAsia="宋体" w:hAnsi="宋体"/>
          <w:sz w:val="24"/>
          <w:szCs w:val="24"/>
        </w:rPr>
      </w:pPr>
      <w:r w:rsidRPr="006F0DF0">
        <w:rPr>
          <w:rFonts w:ascii="宋体" w:eastAsia="宋体" w:hAnsi="宋体" w:hint="eastAsia"/>
          <w:sz w:val="24"/>
          <w:szCs w:val="24"/>
        </w:rPr>
        <w:t>略</w:t>
      </w:r>
    </w:p>
    <w:sectPr w:rsidR="005608E9" w:rsidRPr="006F0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CE6" w:rsidRDefault="00293CE6" w:rsidP="00E01884">
      <w:r>
        <w:separator/>
      </w:r>
    </w:p>
  </w:endnote>
  <w:endnote w:type="continuationSeparator" w:id="0">
    <w:p w:rsidR="00293CE6" w:rsidRDefault="00293CE6" w:rsidP="00E0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CE6" w:rsidRDefault="00293CE6" w:rsidP="00E01884">
      <w:r>
        <w:separator/>
      </w:r>
    </w:p>
  </w:footnote>
  <w:footnote w:type="continuationSeparator" w:id="0">
    <w:p w:rsidR="00293CE6" w:rsidRDefault="00293CE6" w:rsidP="00E0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32162"/>
    <w:multiLevelType w:val="hybridMultilevel"/>
    <w:tmpl w:val="E3B07A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F618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D9D003C"/>
    <w:multiLevelType w:val="hybridMultilevel"/>
    <w:tmpl w:val="5D5AC3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23113E3"/>
    <w:multiLevelType w:val="multilevel"/>
    <w:tmpl w:val="4D5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6843DC"/>
    <w:multiLevelType w:val="hybridMultilevel"/>
    <w:tmpl w:val="0FC8AD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13"/>
    <w:rsid w:val="00037E9E"/>
    <w:rsid w:val="00060FD6"/>
    <w:rsid w:val="000B476B"/>
    <w:rsid w:val="000F1F8B"/>
    <w:rsid w:val="000F76A3"/>
    <w:rsid w:val="001057C8"/>
    <w:rsid w:val="00172AC8"/>
    <w:rsid w:val="001A102C"/>
    <w:rsid w:val="001C1B8C"/>
    <w:rsid w:val="001F3D43"/>
    <w:rsid w:val="002663C7"/>
    <w:rsid w:val="0028541C"/>
    <w:rsid w:val="00293CE6"/>
    <w:rsid w:val="00302FBB"/>
    <w:rsid w:val="00336065"/>
    <w:rsid w:val="003936A0"/>
    <w:rsid w:val="003B21C2"/>
    <w:rsid w:val="0044790C"/>
    <w:rsid w:val="005608E9"/>
    <w:rsid w:val="005C526B"/>
    <w:rsid w:val="00602B1C"/>
    <w:rsid w:val="006152D4"/>
    <w:rsid w:val="006573D4"/>
    <w:rsid w:val="00673433"/>
    <w:rsid w:val="006B1B1F"/>
    <w:rsid w:val="006B37EF"/>
    <w:rsid w:val="006D743D"/>
    <w:rsid w:val="006F0DF0"/>
    <w:rsid w:val="0077539D"/>
    <w:rsid w:val="0078178C"/>
    <w:rsid w:val="00813D60"/>
    <w:rsid w:val="0089711F"/>
    <w:rsid w:val="008B0D14"/>
    <w:rsid w:val="008D6EE3"/>
    <w:rsid w:val="008F5888"/>
    <w:rsid w:val="0097039B"/>
    <w:rsid w:val="009A2B42"/>
    <w:rsid w:val="009D3D0E"/>
    <w:rsid w:val="009F35C7"/>
    <w:rsid w:val="00A020F3"/>
    <w:rsid w:val="00A215C5"/>
    <w:rsid w:val="00A4123D"/>
    <w:rsid w:val="00A41BB6"/>
    <w:rsid w:val="00A64F0E"/>
    <w:rsid w:val="00A72E0F"/>
    <w:rsid w:val="00AB2A47"/>
    <w:rsid w:val="00AC01C1"/>
    <w:rsid w:val="00AD0275"/>
    <w:rsid w:val="00AE1913"/>
    <w:rsid w:val="00AF4FF0"/>
    <w:rsid w:val="00B40224"/>
    <w:rsid w:val="00B5426D"/>
    <w:rsid w:val="00B6361D"/>
    <w:rsid w:val="00BB3626"/>
    <w:rsid w:val="00BD7123"/>
    <w:rsid w:val="00C15EA9"/>
    <w:rsid w:val="00C66B0A"/>
    <w:rsid w:val="00C761B0"/>
    <w:rsid w:val="00C8485B"/>
    <w:rsid w:val="00C8618B"/>
    <w:rsid w:val="00CA5885"/>
    <w:rsid w:val="00CD4C53"/>
    <w:rsid w:val="00CE29EF"/>
    <w:rsid w:val="00CF7800"/>
    <w:rsid w:val="00D1384F"/>
    <w:rsid w:val="00E01884"/>
    <w:rsid w:val="00E03E62"/>
    <w:rsid w:val="00E731AB"/>
    <w:rsid w:val="00E77BE3"/>
    <w:rsid w:val="00E94B2D"/>
    <w:rsid w:val="00EC5E3B"/>
    <w:rsid w:val="00F0094D"/>
    <w:rsid w:val="00FD44AE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04EB30-C1BC-4ABA-992B-BC08F1D1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E19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8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8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191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E19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01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18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1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188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E018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018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d-tag">
    <w:name w:val="md-tag"/>
    <w:basedOn w:val="a0"/>
    <w:rsid w:val="00E01884"/>
  </w:style>
  <w:style w:type="character" w:customStyle="1" w:styleId="md-plain">
    <w:name w:val="md-plain"/>
    <w:basedOn w:val="a0"/>
    <w:rsid w:val="00E01884"/>
  </w:style>
  <w:style w:type="paragraph" w:customStyle="1" w:styleId="md-end-block">
    <w:name w:val="md-end-block"/>
    <w:basedOn w:val="a"/>
    <w:rsid w:val="00E018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ab">
    <w:name w:val="md-tab"/>
    <w:basedOn w:val="a0"/>
    <w:rsid w:val="00E01884"/>
  </w:style>
  <w:style w:type="paragraph" w:styleId="a8">
    <w:name w:val="List Paragraph"/>
    <w:basedOn w:val="a"/>
    <w:uiPriority w:val="34"/>
    <w:qFormat/>
    <w:rsid w:val="00B6361D"/>
    <w:pPr>
      <w:ind w:firstLineChars="200" w:firstLine="420"/>
    </w:pPr>
  </w:style>
  <w:style w:type="table" w:styleId="a9">
    <w:name w:val="Table Grid"/>
    <w:basedOn w:val="a1"/>
    <w:uiPriority w:val="39"/>
    <w:rsid w:val="0006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02B1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2B1C"/>
  </w:style>
  <w:style w:type="paragraph" w:styleId="TOC2">
    <w:name w:val="toc 2"/>
    <w:basedOn w:val="a"/>
    <w:next w:val="a"/>
    <w:autoRedefine/>
    <w:uiPriority w:val="39"/>
    <w:unhideWhenUsed/>
    <w:rsid w:val="00602B1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02B1C"/>
    <w:pPr>
      <w:ind w:leftChars="400" w:left="840"/>
    </w:pPr>
  </w:style>
  <w:style w:type="character" w:styleId="aa">
    <w:name w:val="Hyperlink"/>
    <w:basedOn w:val="a0"/>
    <w:uiPriority w:val="99"/>
    <w:unhideWhenUsed/>
    <w:rsid w:val="00602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02A2-3A06-4BDA-8F91-312EF4AF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7</cp:revision>
  <dcterms:created xsi:type="dcterms:W3CDTF">2019-05-09T05:33:00Z</dcterms:created>
  <dcterms:modified xsi:type="dcterms:W3CDTF">2019-05-10T08:26:00Z</dcterms:modified>
</cp:coreProperties>
</file>